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4217F7" w:rsidRPr="00232312" w:rsidRDefault="004217F7" w:rsidP="004217F7">
      <w:pPr>
        <w:widowControl w:val="0"/>
        <w:suppressAutoHyphens/>
        <w:jc w:val="center"/>
        <w:rPr>
          <w:szCs w:val="24"/>
        </w:rPr>
      </w:pPr>
      <w:r w:rsidRPr="00232312">
        <w:rPr>
          <w:szCs w:val="24"/>
        </w:rPr>
        <w:t>РОССИЙСКАЯ ФЕДЕРАЦИЯ</w:t>
      </w:r>
    </w:p>
    <w:p w:rsidR="004217F7" w:rsidRPr="00232312" w:rsidRDefault="004217F7" w:rsidP="004217F7">
      <w:pPr>
        <w:widowControl w:val="0"/>
        <w:suppressAutoHyphens/>
        <w:jc w:val="center"/>
        <w:rPr>
          <w:szCs w:val="24"/>
        </w:rPr>
      </w:pPr>
      <w:r w:rsidRPr="00232312">
        <w:rPr>
          <w:szCs w:val="24"/>
        </w:rPr>
        <w:t>ИРКУТСКАЯ ОБЛАСТЬ</w:t>
      </w:r>
    </w:p>
    <w:p w:rsidR="004217F7" w:rsidRPr="00232312" w:rsidRDefault="004217F7" w:rsidP="004217F7">
      <w:pPr>
        <w:widowControl w:val="0"/>
        <w:suppressAutoHyphens/>
        <w:jc w:val="center"/>
        <w:rPr>
          <w:szCs w:val="24"/>
        </w:rPr>
      </w:pPr>
    </w:p>
    <w:p w:rsidR="004217F7" w:rsidRPr="00232312" w:rsidRDefault="004217F7" w:rsidP="004217F7">
      <w:pPr>
        <w:widowControl w:val="0"/>
        <w:suppressAutoHyphens/>
        <w:jc w:val="center"/>
        <w:rPr>
          <w:szCs w:val="24"/>
        </w:rPr>
      </w:pPr>
      <w:r w:rsidRPr="00232312">
        <w:rPr>
          <w:szCs w:val="24"/>
        </w:rPr>
        <w:t>Дума Невонского муниципального образования</w:t>
      </w:r>
    </w:p>
    <w:p w:rsidR="004217F7" w:rsidRPr="00232312" w:rsidRDefault="004217F7" w:rsidP="004217F7">
      <w:pPr>
        <w:widowControl w:val="0"/>
        <w:suppressAutoHyphens/>
        <w:jc w:val="center"/>
        <w:rPr>
          <w:szCs w:val="24"/>
        </w:rPr>
      </w:pPr>
      <w:r w:rsidRPr="00232312">
        <w:rPr>
          <w:szCs w:val="24"/>
        </w:rPr>
        <w:t>третьего созыва</w:t>
      </w:r>
    </w:p>
    <w:p w:rsidR="004217F7" w:rsidRPr="00232312" w:rsidRDefault="004217F7" w:rsidP="004217F7">
      <w:pPr>
        <w:widowControl w:val="0"/>
        <w:suppressAutoHyphens/>
        <w:jc w:val="center"/>
        <w:rPr>
          <w:szCs w:val="24"/>
        </w:rPr>
      </w:pPr>
    </w:p>
    <w:p w:rsidR="004217F7" w:rsidRPr="00232312" w:rsidRDefault="004217F7" w:rsidP="004217F7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232312">
        <w:rPr>
          <w:szCs w:val="24"/>
        </w:rPr>
        <w:t>РЕШЕНИЕ</w:t>
      </w:r>
    </w:p>
    <w:p w:rsidR="004217F7" w:rsidRPr="00232312" w:rsidRDefault="004217F7" w:rsidP="004217F7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4217F7" w:rsidRPr="00232312" w:rsidRDefault="004217F7" w:rsidP="004217F7">
      <w:pPr>
        <w:widowControl w:val="0"/>
        <w:shd w:val="clear" w:color="auto" w:fill="FFFFFF"/>
        <w:suppressAutoHyphens/>
        <w:rPr>
          <w:szCs w:val="24"/>
        </w:rPr>
      </w:pPr>
      <w:r w:rsidRPr="00232312">
        <w:rPr>
          <w:szCs w:val="24"/>
        </w:rPr>
        <w:t xml:space="preserve">от </w:t>
      </w:r>
      <w:r w:rsidR="0061618D" w:rsidRPr="0061618D">
        <w:rPr>
          <w:szCs w:val="24"/>
          <w:u w:val="single"/>
        </w:rPr>
        <w:t>07.09.2017</w:t>
      </w:r>
      <w:r w:rsidR="0061618D">
        <w:rPr>
          <w:szCs w:val="24"/>
        </w:rPr>
        <w:t>г</w:t>
      </w:r>
      <w:r w:rsidRPr="00232312">
        <w:rPr>
          <w:szCs w:val="24"/>
        </w:rPr>
        <w:t xml:space="preserve">                   </w:t>
      </w:r>
      <w:r w:rsidR="0061618D">
        <w:rPr>
          <w:szCs w:val="24"/>
        </w:rPr>
        <w:t xml:space="preserve">                </w:t>
      </w:r>
      <w:r w:rsidRPr="00232312">
        <w:rPr>
          <w:szCs w:val="24"/>
        </w:rPr>
        <w:t xml:space="preserve">              п. Невон                          </w:t>
      </w:r>
      <w:r>
        <w:rPr>
          <w:szCs w:val="24"/>
        </w:rPr>
        <w:t xml:space="preserve">                             </w:t>
      </w:r>
      <w:r w:rsidR="009677E5">
        <w:rPr>
          <w:szCs w:val="24"/>
        </w:rPr>
        <w:t xml:space="preserve">  № </w:t>
      </w:r>
      <w:r w:rsidR="0061618D" w:rsidRPr="0061618D">
        <w:rPr>
          <w:szCs w:val="24"/>
          <w:u w:val="single"/>
        </w:rPr>
        <w:t>5-6д</w:t>
      </w:r>
    </w:p>
    <w:p w:rsidR="004217F7" w:rsidRPr="000373D9" w:rsidRDefault="004217F7" w:rsidP="004217F7">
      <w:pPr>
        <w:ind w:left="-142"/>
        <w:rPr>
          <w:szCs w:val="24"/>
        </w:rPr>
      </w:pPr>
    </w:p>
    <w:p w:rsidR="00885E34" w:rsidRPr="00B26291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8C65D3" w:rsidRDefault="008C65D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Об у</w:t>
      </w:r>
      <w:r w:rsidRPr="004D0CF2">
        <w:rPr>
          <w:szCs w:val="24"/>
        </w:rPr>
        <w:t>твер</w:t>
      </w:r>
      <w:r>
        <w:rPr>
          <w:szCs w:val="24"/>
        </w:rPr>
        <w:t>ждении</w:t>
      </w:r>
      <w:r w:rsidR="004234AB">
        <w:rPr>
          <w:szCs w:val="24"/>
        </w:rPr>
        <w:t xml:space="preserve"> Порядка</w:t>
      </w:r>
      <w:r w:rsidRPr="004D0CF2">
        <w:rPr>
          <w:szCs w:val="24"/>
        </w:rPr>
        <w:t xml:space="preserve"> размещения  </w:t>
      </w:r>
    </w:p>
    <w:p w:rsidR="008C65D3" w:rsidRDefault="008C65D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4D0CF2">
        <w:rPr>
          <w:szCs w:val="24"/>
        </w:rPr>
        <w:t xml:space="preserve">сведений о доходах, </w:t>
      </w:r>
      <w:r w:rsidR="004234AB">
        <w:rPr>
          <w:szCs w:val="24"/>
        </w:rPr>
        <w:t xml:space="preserve">расходах, </w:t>
      </w:r>
      <w:r w:rsidRPr="004D0CF2">
        <w:rPr>
          <w:szCs w:val="24"/>
        </w:rPr>
        <w:t xml:space="preserve">об имуществе и обязательствах </w:t>
      </w:r>
    </w:p>
    <w:p w:rsidR="008C65D3" w:rsidRDefault="008C65D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4D0CF2">
        <w:rPr>
          <w:szCs w:val="24"/>
        </w:rPr>
        <w:t>имущественного характера представленных лицами</w:t>
      </w:r>
      <w:r w:rsidR="004234AB">
        <w:rPr>
          <w:szCs w:val="24"/>
        </w:rPr>
        <w:t>,</w:t>
      </w:r>
      <w:r w:rsidRPr="004D0CF2">
        <w:rPr>
          <w:szCs w:val="24"/>
        </w:rPr>
        <w:t xml:space="preserve"> </w:t>
      </w:r>
    </w:p>
    <w:p w:rsidR="008C65D3" w:rsidRDefault="008C65D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4D0CF2">
        <w:rPr>
          <w:szCs w:val="24"/>
        </w:rPr>
        <w:t>замещ</w:t>
      </w:r>
      <w:r w:rsidR="004217F7">
        <w:rPr>
          <w:szCs w:val="24"/>
        </w:rPr>
        <w:t>ающими муниципальные должности  Невонского</w:t>
      </w:r>
    </w:p>
    <w:p w:rsidR="004234AB" w:rsidRDefault="004217F7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муниципального</w:t>
      </w:r>
      <w:r w:rsidR="008C65D3" w:rsidRPr="004D0CF2">
        <w:rPr>
          <w:szCs w:val="24"/>
        </w:rPr>
        <w:t xml:space="preserve"> образовани</w:t>
      </w:r>
      <w:r>
        <w:rPr>
          <w:szCs w:val="24"/>
        </w:rPr>
        <w:t>я</w:t>
      </w:r>
      <w:r w:rsidR="008C65D3" w:rsidRPr="004D0CF2">
        <w:rPr>
          <w:szCs w:val="24"/>
        </w:rPr>
        <w:t>,   в информационно-</w:t>
      </w:r>
    </w:p>
    <w:p w:rsidR="008C65D3" w:rsidRDefault="008C65D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4D0CF2">
        <w:rPr>
          <w:szCs w:val="24"/>
        </w:rPr>
        <w:t xml:space="preserve">телекоммуникационной сети Интернет </w:t>
      </w:r>
      <w:r w:rsidR="004234AB">
        <w:rPr>
          <w:szCs w:val="24"/>
        </w:rPr>
        <w:t>на официальном</w:t>
      </w:r>
    </w:p>
    <w:p w:rsidR="004234AB" w:rsidRDefault="004234AB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 xml:space="preserve">сайте администрации Невонского муниципального </w:t>
      </w:r>
    </w:p>
    <w:p w:rsidR="004234AB" w:rsidRDefault="004234AB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 xml:space="preserve">образования  </w:t>
      </w:r>
      <w:r w:rsidR="008C65D3" w:rsidRPr="004D0CF2">
        <w:rPr>
          <w:szCs w:val="24"/>
        </w:rPr>
        <w:t xml:space="preserve">и предоставления этих сведений средствам </w:t>
      </w:r>
    </w:p>
    <w:p w:rsidR="008C65D3" w:rsidRPr="00B26291" w:rsidRDefault="008C65D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4D0CF2">
        <w:rPr>
          <w:szCs w:val="24"/>
        </w:rPr>
        <w:t>массовой информации для опубликования</w:t>
      </w:r>
    </w:p>
    <w:p w:rsidR="00337CA3" w:rsidRPr="00B26291" w:rsidRDefault="00337CA3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</w:p>
    <w:p w:rsidR="00CF1EA2" w:rsidRDefault="003D387F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629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3D3ECB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 </w:t>
      </w:r>
      <w:r w:rsidR="004234AB">
        <w:rPr>
          <w:rFonts w:ascii="Times New Roman" w:hAnsi="Times New Roman" w:cs="Times New Roman"/>
          <w:b w:val="0"/>
          <w:sz w:val="24"/>
          <w:szCs w:val="24"/>
        </w:rPr>
        <w:t xml:space="preserve">частью 7.4 статьи 40 </w:t>
      </w:r>
      <w:r w:rsidR="003D3ECB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 w:rsidR="004234AB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3D3ECB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4234AB">
        <w:rPr>
          <w:rFonts w:ascii="Times New Roman" w:hAnsi="Times New Roman" w:cs="Times New Roman"/>
          <w:b w:val="0"/>
          <w:sz w:val="24"/>
          <w:szCs w:val="24"/>
        </w:rPr>
        <w:t>а от 06</w:t>
      </w:r>
      <w:r w:rsidR="003D3ECB">
        <w:rPr>
          <w:rFonts w:ascii="Times New Roman" w:hAnsi="Times New Roman" w:cs="Times New Roman"/>
          <w:b w:val="0"/>
          <w:sz w:val="24"/>
          <w:szCs w:val="24"/>
        </w:rPr>
        <w:t>.1</w:t>
      </w:r>
      <w:r w:rsidR="004234AB">
        <w:rPr>
          <w:rFonts w:ascii="Times New Roman" w:hAnsi="Times New Roman" w:cs="Times New Roman"/>
          <w:b w:val="0"/>
          <w:sz w:val="24"/>
          <w:szCs w:val="24"/>
        </w:rPr>
        <w:t>0</w:t>
      </w:r>
      <w:r w:rsidR="003D3ECB">
        <w:rPr>
          <w:rFonts w:ascii="Times New Roman" w:hAnsi="Times New Roman" w:cs="Times New Roman"/>
          <w:b w:val="0"/>
          <w:sz w:val="24"/>
          <w:szCs w:val="24"/>
        </w:rPr>
        <w:t>.200</w:t>
      </w:r>
      <w:r w:rsidR="004234AB">
        <w:rPr>
          <w:rFonts w:ascii="Times New Roman" w:hAnsi="Times New Roman" w:cs="Times New Roman"/>
          <w:b w:val="0"/>
          <w:sz w:val="24"/>
          <w:szCs w:val="24"/>
        </w:rPr>
        <w:t>3 № 131</w:t>
      </w:r>
      <w:r w:rsidR="003D3ECB">
        <w:rPr>
          <w:rFonts w:ascii="Times New Roman" w:hAnsi="Times New Roman" w:cs="Times New Roman"/>
          <w:b w:val="0"/>
          <w:sz w:val="24"/>
          <w:szCs w:val="24"/>
        </w:rPr>
        <w:t>-ФЗ «О</w:t>
      </w:r>
      <w:r w:rsidR="004234AB">
        <w:rPr>
          <w:rFonts w:ascii="Times New Roman" w:hAnsi="Times New Roman" w:cs="Times New Roman"/>
          <w:b w:val="0"/>
          <w:sz w:val="24"/>
          <w:szCs w:val="24"/>
        </w:rPr>
        <w:t>б общих принципах организации местного самоуправления в Российской Федерации» частью 4.3 статьи 12.1 Федерального закона от 25.12.2008 № 273-ФЗ «О</w:t>
      </w:r>
      <w:r w:rsidR="003D3ECB">
        <w:rPr>
          <w:rFonts w:ascii="Times New Roman" w:hAnsi="Times New Roman" w:cs="Times New Roman"/>
          <w:b w:val="0"/>
          <w:sz w:val="24"/>
          <w:szCs w:val="24"/>
        </w:rPr>
        <w:t xml:space="preserve"> противодействии коррупции»</w:t>
      </w:r>
      <w:r w:rsidR="004A6281">
        <w:rPr>
          <w:rFonts w:ascii="Times New Roman" w:hAnsi="Times New Roman" w:cs="Times New Roman"/>
          <w:b w:val="0"/>
          <w:sz w:val="24"/>
          <w:szCs w:val="24"/>
        </w:rPr>
        <w:t>,</w:t>
      </w:r>
      <w:r w:rsidR="003D3ECB" w:rsidRPr="003D3ECB">
        <w:t xml:space="preserve"> </w:t>
      </w:r>
      <w:r w:rsidR="006F7883">
        <w:rPr>
          <w:rFonts w:ascii="Times New Roman" w:hAnsi="Times New Roman" w:cs="Times New Roman"/>
          <w:b w:val="0"/>
          <w:sz w:val="24"/>
          <w:szCs w:val="24"/>
        </w:rPr>
        <w:t xml:space="preserve"> ст.ст. 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0397">
        <w:rPr>
          <w:rFonts w:ascii="Times New Roman" w:hAnsi="Times New Roman" w:cs="Times New Roman"/>
          <w:b w:val="0"/>
          <w:sz w:val="24"/>
          <w:szCs w:val="24"/>
        </w:rPr>
        <w:t xml:space="preserve">29, 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45, 49 Устава Невонского муниципального образования, </w:t>
      </w:r>
      <w:r w:rsidR="004217F7">
        <w:rPr>
          <w:rFonts w:ascii="Times New Roman" w:hAnsi="Times New Roman" w:cs="Times New Roman"/>
          <w:b w:val="0"/>
          <w:sz w:val="24"/>
          <w:szCs w:val="24"/>
        </w:rPr>
        <w:t>Дума Невонского муниципального образования</w:t>
      </w:r>
      <w:r w:rsidR="00065886">
        <w:rPr>
          <w:rFonts w:ascii="Times New Roman" w:hAnsi="Times New Roman" w:cs="Times New Roman"/>
          <w:b w:val="0"/>
          <w:sz w:val="24"/>
          <w:szCs w:val="24"/>
        </w:rPr>
        <w:t xml:space="preserve"> третьего созыва</w:t>
      </w:r>
      <w:r w:rsidR="004217F7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346854" w:rsidRPr="00B26291" w:rsidRDefault="00346854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1EA2" w:rsidRDefault="004217F7" w:rsidP="00EC3DCC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>
        <w:rPr>
          <w:szCs w:val="24"/>
        </w:rPr>
        <w:t>РЕШИЛА:</w:t>
      </w:r>
    </w:p>
    <w:p w:rsidR="00346854" w:rsidRDefault="00346854" w:rsidP="00EC3DCC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055BE9" w:rsidRPr="004D0CF2" w:rsidRDefault="004D0CF2" w:rsidP="004D0CF2">
      <w:pPr>
        <w:pStyle w:val="ab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 w:rsidRPr="004D0CF2">
        <w:rPr>
          <w:szCs w:val="24"/>
        </w:rPr>
        <w:t>У</w:t>
      </w:r>
      <w:r w:rsidR="00055BE9" w:rsidRPr="004D0CF2">
        <w:rPr>
          <w:szCs w:val="24"/>
        </w:rPr>
        <w:t xml:space="preserve">твердить </w:t>
      </w:r>
      <w:r w:rsidR="004217F7">
        <w:rPr>
          <w:szCs w:val="24"/>
        </w:rPr>
        <w:t>п</w:t>
      </w:r>
      <w:r w:rsidR="0000715E" w:rsidRPr="004D0CF2">
        <w:rPr>
          <w:szCs w:val="24"/>
        </w:rPr>
        <w:t>оряд</w:t>
      </w:r>
      <w:r w:rsidR="004217F7">
        <w:rPr>
          <w:szCs w:val="24"/>
        </w:rPr>
        <w:t>ок</w:t>
      </w:r>
      <w:r w:rsidR="00055BE9" w:rsidRPr="004D0CF2">
        <w:rPr>
          <w:szCs w:val="24"/>
        </w:rPr>
        <w:t xml:space="preserve"> размещен</w:t>
      </w:r>
      <w:r w:rsidR="0036065B" w:rsidRPr="004D0CF2">
        <w:rPr>
          <w:szCs w:val="24"/>
        </w:rPr>
        <w:t xml:space="preserve">ия </w:t>
      </w:r>
      <w:r w:rsidR="006F40D9" w:rsidRPr="004D0CF2">
        <w:rPr>
          <w:szCs w:val="24"/>
        </w:rPr>
        <w:t xml:space="preserve"> сведений о доходах, </w:t>
      </w:r>
      <w:r w:rsidR="008C65D3">
        <w:rPr>
          <w:szCs w:val="24"/>
        </w:rPr>
        <w:t xml:space="preserve">расходах, </w:t>
      </w:r>
      <w:r w:rsidR="006F40D9" w:rsidRPr="004D0CF2">
        <w:rPr>
          <w:szCs w:val="24"/>
        </w:rPr>
        <w:t xml:space="preserve">об имуществе и обязательствах имущественного характера </w:t>
      </w:r>
      <w:r w:rsidR="002A5B49" w:rsidRPr="004D0CF2">
        <w:rPr>
          <w:szCs w:val="24"/>
        </w:rPr>
        <w:t>представленных</w:t>
      </w:r>
      <w:r w:rsidR="006F40D9" w:rsidRPr="004D0CF2">
        <w:rPr>
          <w:szCs w:val="24"/>
        </w:rPr>
        <w:t xml:space="preserve"> лицами замещ</w:t>
      </w:r>
      <w:r w:rsidR="004217F7">
        <w:rPr>
          <w:szCs w:val="24"/>
        </w:rPr>
        <w:t>ающими муниципальные должности  Невонского  муниципального</w:t>
      </w:r>
      <w:r w:rsidR="006F40D9" w:rsidRPr="004D0CF2">
        <w:rPr>
          <w:szCs w:val="24"/>
        </w:rPr>
        <w:t xml:space="preserve"> образовани</w:t>
      </w:r>
      <w:r w:rsidR="004217F7">
        <w:rPr>
          <w:szCs w:val="24"/>
        </w:rPr>
        <w:t>я</w:t>
      </w:r>
      <w:r w:rsidR="006F40D9" w:rsidRPr="004D0CF2">
        <w:rPr>
          <w:szCs w:val="24"/>
        </w:rPr>
        <w:t xml:space="preserve">, </w:t>
      </w:r>
      <w:r w:rsidR="0000715E" w:rsidRPr="004D0CF2">
        <w:rPr>
          <w:szCs w:val="24"/>
        </w:rPr>
        <w:t xml:space="preserve"> </w:t>
      </w:r>
      <w:r w:rsidR="004217F7">
        <w:rPr>
          <w:szCs w:val="24"/>
        </w:rPr>
        <w:t xml:space="preserve">в информационно-телекоммуникационной сети «Интернет» </w:t>
      </w:r>
      <w:r w:rsidR="00055BE9" w:rsidRPr="004D0CF2">
        <w:rPr>
          <w:szCs w:val="24"/>
        </w:rPr>
        <w:t xml:space="preserve">на официальном сайте </w:t>
      </w:r>
      <w:r w:rsidR="004217F7">
        <w:rPr>
          <w:szCs w:val="24"/>
        </w:rPr>
        <w:t>администрации Невонского муниципального образования</w:t>
      </w:r>
      <w:r w:rsidR="00055BE9" w:rsidRPr="004D0CF2">
        <w:rPr>
          <w:szCs w:val="24"/>
        </w:rPr>
        <w:t xml:space="preserve"> и </w:t>
      </w:r>
      <w:r w:rsidR="0000715E" w:rsidRPr="004D0CF2">
        <w:rPr>
          <w:szCs w:val="24"/>
        </w:rPr>
        <w:t>предоставления этих сведений средствам массовой информации</w:t>
      </w:r>
      <w:r w:rsidR="004217F7">
        <w:rPr>
          <w:szCs w:val="24"/>
        </w:rPr>
        <w:t xml:space="preserve"> для опубликования согласно приложению.</w:t>
      </w:r>
    </w:p>
    <w:p w:rsidR="00590D9C" w:rsidRPr="00055BE9" w:rsidRDefault="00590D9C" w:rsidP="004D0CF2">
      <w:pPr>
        <w:pStyle w:val="ab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 w:rsidRPr="00055BE9">
        <w:rPr>
          <w:szCs w:val="24"/>
        </w:rPr>
        <w:t>Опуб</w:t>
      </w:r>
      <w:r w:rsidR="00AD4ED9">
        <w:rPr>
          <w:szCs w:val="24"/>
        </w:rPr>
        <w:t>ликовать настоящее решение</w:t>
      </w:r>
      <w:r w:rsidRPr="00055BE9">
        <w:rPr>
          <w:szCs w:val="24"/>
        </w:rPr>
        <w:t xml:space="preserve"> в га</w:t>
      </w:r>
      <w:r w:rsidR="006022A1" w:rsidRPr="00055BE9">
        <w:rPr>
          <w:szCs w:val="24"/>
        </w:rPr>
        <w:t>зете «В</w:t>
      </w:r>
      <w:r w:rsidRPr="00055BE9">
        <w:rPr>
          <w:szCs w:val="24"/>
        </w:rPr>
        <w:t>естник</w:t>
      </w:r>
      <w:r w:rsidR="006022A1" w:rsidRPr="00055BE9">
        <w:rPr>
          <w:szCs w:val="24"/>
        </w:rPr>
        <w:t xml:space="preserve"> Невонского муниципального образования</w:t>
      </w:r>
      <w:r w:rsidRPr="00055BE9">
        <w:rPr>
          <w:szCs w:val="24"/>
        </w:rPr>
        <w:t>» и р</w:t>
      </w:r>
      <w:r w:rsidR="00B26291" w:rsidRPr="00055BE9">
        <w:rPr>
          <w:szCs w:val="24"/>
        </w:rPr>
        <w:t>азместить на официальном сайте а</w:t>
      </w:r>
      <w:r w:rsidRPr="00055BE9">
        <w:rPr>
          <w:szCs w:val="24"/>
        </w:rPr>
        <w:t xml:space="preserve">дминистрации </w:t>
      </w:r>
      <w:r w:rsidR="006022A1" w:rsidRPr="00055BE9">
        <w:rPr>
          <w:szCs w:val="24"/>
        </w:rPr>
        <w:t xml:space="preserve">Невонского </w:t>
      </w:r>
      <w:r w:rsidRPr="00055BE9">
        <w:rPr>
          <w:szCs w:val="24"/>
        </w:rPr>
        <w:t xml:space="preserve">муниципального образования </w:t>
      </w:r>
      <w:r w:rsidR="000C1CB5" w:rsidRPr="00055BE9">
        <w:rPr>
          <w:szCs w:val="24"/>
        </w:rPr>
        <w:t xml:space="preserve"> в информационно-телекоммуникационной сети «Интернет»</w:t>
      </w:r>
      <w:r w:rsidRPr="00055BE9">
        <w:rPr>
          <w:szCs w:val="24"/>
        </w:rPr>
        <w:t>.</w:t>
      </w:r>
    </w:p>
    <w:p w:rsidR="00590D9C" w:rsidRPr="004D0CF2" w:rsidRDefault="00590D9C" w:rsidP="00065886">
      <w:pPr>
        <w:pStyle w:val="ab"/>
        <w:widowControl w:val="0"/>
        <w:suppressAutoHyphens/>
        <w:ind w:left="786"/>
        <w:jc w:val="both"/>
        <w:rPr>
          <w:szCs w:val="24"/>
        </w:rPr>
      </w:pPr>
    </w:p>
    <w:p w:rsidR="00997C2D" w:rsidRPr="00B26291" w:rsidRDefault="00997C2D" w:rsidP="000A185C">
      <w:pPr>
        <w:widowControl w:val="0"/>
        <w:suppressAutoHyphens/>
        <w:ind w:firstLine="567"/>
        <w:jc w:val="both"/>
        <w:rPr>
          <w:szCs w:val="24"/>
        </w:rPr>
      </w:pPr>
    </w:p>
    <w:p w:rsidR="00997C2D" w:rsidRDefault="00B26291" w:rsidP="000A185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Г</w:t>
      </w:r>
      <w:r w:rsidR="006022A1" w:rsidRPr="00B26291">
        <w:rPr>
          <w:szCs w:val="24"/>
        </w:rPr>
        <w:t>лав</w:t>
      </w:r>
      <w:r w:rsidRPr="00B26291">
        <w:rPr>
          <w:szCs w:val="24"/>
        </w:rPr>
        <w:t>а</w:t>
      </w:r>
      <w:r w:rsidR="0008011B" w:rsidRPr="00B26291">
        <w:rPr>
          <w:szCs w:val="24"/>
        </w:rPr>
        <w:t xml:space="preserve"> </w:t>
      </w:r>
      <w:r w:rsidR="006022A1" w:rsidRPr="00B26291">
        <w:rPr>
          <w:szCs w:val="24"/>
        </w:rPr>
        <w:t>Невонского</w:t>
      </w:r>
    </w:p>
    <w:p w:rsidR="00590D9C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муниципального образования</w:t>
      </w:r>
      <w:r w:rsidR="006022A1" w:rsidRPr="00B26291">
        <w:rPr>
          <w:szCs w:val="24"/>
        </w:rPr>
        <w:t xml:space="preserve">  </w:t>
      </w:r>
      <w:r w:rsidR="00CF1EA2" w:rsidRPr="00B26291">
        <w:rPr>
          <w:szCs w:val="24"/>
        </w:rPr>
        <w:t xml:space="preserve">                                             </w:t>
      </w:r>
      <w:r w:rsidR="0033567D">
        <w:rPr>
          <w:szCs w:val="24"/>
        </w:rPr>
        <w:t xml:space="preserve">                              </w:t>
      </w:r>
      <w:r w:rsidR="00B26291" w:rsidRPr="00B26291">
        <w:rPr>
          <w:szCs w:val="24"/>
        </w:rPr>
        <w:t xml:space="preserve">  </w:t>
      </w:r>
      <w:r w:rsidR="006022A1" w:rsidRPr="00B26291">
        <w:rPr>
          <w:szCs w:val="24"/>
        </w:rPr>
        <w:t xml:space="preserve"> </w:t>
      </w:r>
      <w:r w:rsidR="00B26291" w:rsidRPr="00B26291">
        <w:rPr>
          <w:szCs w:val="24"/>
        </w:rPr>
        <w:t>Н.А. Мезенцев</w:t>
      </w:r>
    </w:p>
    <w:p w:rsidR="00346854" w:rsidRDefault="00346854" w:rsidP="00EC3DCC">
      <w:pPr>
        <w:widowControl w:val="0"/>
        <w:suppressAutoHyphens/>
        <w:jc w:val="right"/>
        <w:rPr>
          <w:szCs w:val="24"/>
        </w:rPr>
      </w:pPr>
    </w:p>
    <w:p w:rsidR="00165DCB" w:rsidRDefault="00165DCB" w:rsidP="00EC3DCC">
      <w:pPr>
        <w:widowControl w:val="0"/>
        <w:suppressAutoHyphens/>
        <w:jc w:val="right"/>
        <w:rPr>
          <w:szCs w:val="24"/>
        </w:rPr>
      </w:pPr>
    </w:p>
    <w:p w:rsidR="00165DCB" w:rsidRDefault="00165DCB" w:rsidP="00EC3DCC">
      <w:pPr>
        <w:widowControl w:val="0"/>
        <w:suppressAutoHyphens/>
        <w:jc w:val="right"/>
        <w:rPr>
          <w:szCs w:val="24"/>
        </w:rPr>
      </w:pPr>
    </w:p>
    <w:p w:rsidR="006F40D9" w:rsidRDefault="006F40D9" w:rsidP="0000715E">
      <w:pPr>
        <w:widowControl w:val="0"/>
        <w:suppressAutoHyphens/>
        <w:jc w:val="right"/>
        <w:rPr>
          <w:szCs w:val="24"/>
        </w:rPr>
      </w:pPr>
    </w:p>
    <w:p w:rsidR="0061618D" w:rsidRDefault="0061618D" w:rsidP="0000715E">
      <w:pPr>
        <w:widowControl w:val="0"/>
        <w:suppressAutoHyphens/>
        <w:jc w:val="right"/>
        <w:rPr>
          <w:szCs w:val="24"/>
        </w:rPr>
      </w:pPr>
    </w:p>
    <w:p w:rsidR="006F40D9" w:rsidRDefault="006F40D9" w:rsidP="0000715E">
      <w:pPr>
        <w:widowControl w:val="0"/>
        <w:suppressAutoHyphens/>
        <w:jc w:val="right"/>
        <w:rPr>
          <w:szCs w:val="24"/>
        </w:rPr>
      </w:pPr>
    </w:p>
    <w:p w:rsidR="006F40D9" w:rsidRDefault="006F40D9" w:rsidP="0000715E">
      <w:pPr>
        <w:widowControl w:val="0"/>
        <w:suppressAutoHyphens/>
        <w:jc w:val="right"/>
        <w:rPr>
          <w:szCs w:val="24"/>
        </w:rPr>
      </w:pPr>
    </w:p>
    <w:p w:rsidR="006F40D9" w:rsidRDefault="006F40D9" w:rsidP="0000715E">
      <w:pPr>
        <w:widowControl w:val="0"/>
        <w:suppressAutoHyphens/>
        <w:jc w:val="right"/>
        <w:rPr>
          <w:szCs w:val="24"/>
        </w:rPr>
      </w:pPr>
    </w:p>
    <w:p w:rsidR="009677E5" w:rsidRDefault="009677E5" w:rsidP="009677E5">
      <w:pPr>
        <w:widowControl w:val="0"/>
        <w:suppressAutoHyphens/>
        <w:rPr>
          <w:szCs w:val="24"/>
        </w:rPr>
      </w:pPr>
    </w:p>
    <w:p w:rsidR="009677E5" w:rsidRDefault="009677E5" w:rsidP="009677E5">
      <w:pPr>
        <w:widowControl w:val="0"/>
        <w:suppressAutoHyphens/>
        <w:jc w:val="right"/>
        <w:rPr>
          <w:szCs w:val="24"/>
        </w:rPr>
      </w:pPr>
    </w:p>
    <w:p w:rsidR="00D55A05" w:rsidRDefault="00D55A05" w:rsidP="009677E5">
      <w:pPr>
        <w:widowControl w:val="0"/>
        <w:suppressAutoHyphens/>
        <w:jc w:val="right"/>
        <w:rPr>
          <w:szCs w:val="24"/>
        </w:rPr>
      </w:pPr>
    </w:p>
    <w:p w:rsidR="0061618D" w:rsidRDefault="0061618D" w:rsidP="009677E5">
      <w:pPr>
        <w:widowControl w:val="0"/>
        <w:suppressAutoHyphens/>
        <w:jc w:val="right"/>
        <w:rPr>
          <w:szCs w:val="24"/>
        </w:rPr>
      </w:pPr>
    </w:p>
    <w:p w:rsidR="0061618D" w:rsidRDefault="0061618D" w:rsidP="009677E5">
      <w:pPr>
        <w:widowControl w:val="0"/>
        <w:suppressAutoHyphens/>
        <w:jc w:val="right"/>
        <w:rPr>
          <w:szCs w:val="24"/>
        </w:rPr>
      </w:pPr>
    </w:p>
    <w:p w:rsidR="0061618D" w:rsidRDefault="0061618D" w:rsidP="009677E5">
      <w:pPr>
        <w:widowControl w:val="0"/>
        <w:suppressAutoHyphens/>
        <w:jc w:val="right"/>
        <w:rPr>
          <w:szCs w:val="24"/>
        </w:rPr>
      </w:pPr>
    </w:p>
    <w:p w:rsidR="00EA04D8" w:rsidRPr="00CF1EA2" w:rsidRDefault="00EA04D8" w:rsidP="009677E5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lastRenderedPageBreak/>
        <w:t>Приложение</w:t>
      </w:r>
      <w:r w:rsidR="00065886">
        <w:rPr>
          <w:szCs w:val="24"/>
        </w:rPr>
        <w:t xml:space="preserve"> </w:t>
      </w:r>
    </w:p>
    <w:p w:rsidR="00EA04D8" w:rsidRDefault="00EA04D8" w:rsidP="00065886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</w:t>
      </w:r>
      <w:r w:rsidR="00065886">
        <w:rPr>
          <w:szCs w:val="24"/>
        </w:rPr>
        <w:t>решению Думы Невонского</w:t>
      </w:r>
    </w:p>
    <w:p w:rsidR="00065886" w:rsidRPr="00CF1EA2" w:rsidRDefault="00065886" w:rsidP="00065886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муниципального образования третьего созыва</w:t>
      </w:r>
    </w:p>
    <w:p w:rsidR="00EA04D8" w:rsidRDefault="00760A4F" w:rsidP="009677E5">
      <w:pPr>
        <w:widowControl w:val="0"/>
        <w:suppressAutoHyphens/>
        <w:ind w:left="680" w:firstLine="680"/>
        <w:jc w:val="both"/>
        <w:rPr>
          <w:szCs w:val="24"/>
        </w:rPr>
      </w:pPr>
      <w:r w:rsidRPr="009677E5">
        <w:rPr>
          <w:szCs w:val="24"/>
        </w:rPr>
        <w:t xml:space="preserve">          </w:t>
      </w:r>
      <w:r w:rsidR="009677E5">
        <w:rPr>
          <w:szCs w:val="24"/>
        </w:rPr>
        <w:t xml:space="preserve">                                                                     </w:t>
      </w:r>
      <w:r w:rsidR="0061618D">
        <w:rPr>
          <w:szCs w:val="24"/>
        </w:rPr>
        <w:t xml:space="preserve">            </w:t>
      </w:r>
      <w:r w:rsidR="009677E5">
        <w:rPr>
          <w:szCs w:val="24"/>
        </w:rPr>
        <w:t xml:space="preserve">    </w:t>
      </w:r>
      <w:r w:rsidR="00EA04D8" w:rsidRPr="009677E5">
        <w:rPr>
          <w:szCs w:val="24"/>
        </w:rPr>
        <w:t>от</w:t>
      </w:r>
      <w:r w:rsidRPr="009677E5">
        <w:rPr>
          <w:szCs w:val="24"/>
        </w:rPr>
        <w:t xml:space="preserve"> </w:t>
      </w:r>
      <w:r w:rsidR="0061618D">
        <w:rPr>
          <w:szCs w:val="24"/>
        </w:rPr>
        <w:t xml:space="preserve"> 07.09.2017г</w:t>
      </w:r>
      <w:r w:rsidRPr="009677E5">
        <w:rPr>
          <w:szCs w:val="24"/>
        </w:rPr>
        <w:t xml:space="preserve">   </w:t>
      </w:r>
      <w:r w:rsidR="00EA04D8" w:rsidRPr="009677E5">
        <w:rPr>
          <w:szCs w:val="24"/>
        </w:rPr>
        <w:t>№</w:t>
      </w:r>
      <w:r w:rsidR="00EA04D8">
        <w:rPr>
          <w:szCs w:val="24"/>
        </w:rPr>
        <w:t xml:space="preserve"> </w:t>
      </w:r>
      <w:r w:rsidR="0061618D">
        <w:rPr>
          <w:szCs w:val="24"/>
        </w:rPr>
        <w:t>5-6д</w:t>
      </w:r>
      <w:r w:rsidR="00EA04D8">
        <w:rPr>
          <w:szCs w:val="24"/>
        </w:rPr>
        <w:t xml:space="preserve">   </w:t>
      </w:r>
    </w:p>
    <w:p w:rsidR="0061618D" w:rsidRDefault="0061618D" w:rsidP="009677E5">
      <w:pPr>
        <w:widowControl w:val="0"/>
        <w:suppressAutoHyphens/>
        <w:ind w:left="680" w:firstLine="680"/>
        <w:jc w:val="both"/>
        <w:rPr>
          <w:szCs w:val="24"/>
        </w:rPr>
      </w:pPr>
    </w:p>
    <w:p w:rsidR="0061618D" w:rsidRDefault="0061618D" w:rsidP="009677E5">
      <w:pPr>
        <w:widowControl w:val="0"/>
        <w:suppressAutoHyphens/>
        <w:ind w:left="680" w:firstLine="680"/>
        <w:jc w:val="both"/>
        <w:rPr>
          <w:szCs w:val="24"/>
        </w:rPr>
      </w:pPr>
    </w:p>
    <w:p w:rsidR="00065886" w:rsidRDefault="00065886" w:rsidP="00065886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 xml:space="preserve">Порядок </w:t>
      </w:r>
      <w:r w:rsidRPr="004D0CF2">
        <w:rPr>
          <w:szCs w:val="24"/>
        </w:rPr>
        <w:t xml:space="preserve"> размещения</w:t>
      </w:r>
      <w:r>
        <w:rPr>
          <w:szCs w:val="24"/>
        </w:rPr>
        <w:t xml:space="preserve"> </w:t>
      </w:r>
      <w:r w:rsidRPr="004D0CF2">
        <w:rPr>
          <w:szCs w:val="24"/>
        </w:rPr>
        <w:t xml:space="preserve">сведений о доходах, </w:t>
      </w:r>
      <w:r>
        <w:rPr>
          <w:szCs w:val="24"/>
        </w:rPr>
        <w:t xml:space="preserve">расходах, </w:t>
      </w:r>
      <w:r w:rsidRPr="004D0CF2">
        <w:rPr>
          <w:szCs w:val="24"/>
        </w:rPr>
        <w:t xml:space="preserve">об имуществе </w:t>
      </w:r>
    </w:p>
    <w:p w:rsidR="00065886" w:rsidRDefault="00065886" w:rsidP="00065886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 w:rsidRPr="004D0CF2">
        <w:rPr>
          <w:szCs w:val="24"/>
        </w:rPr>
        <w:t>и обязательствах</w:t>
      </w:r>
      <w:r>
        <w:rPr>
          <w:szCs w:val="24"/>
        </w:rPr>
        <w:t xml:space="preserve"> </w:t>
      </w:r>
      <w:r w:rsidRPr="004D0CF2">
        <w:rPr>
          <w:szCs w:val="24"/>
        </w:rPr>
        <w:t>имущественного характера представленных лицами</w:t>
      </w:r>
      <w:r>
        <w:rPr>
          <w:szCs w:val="24"/>
        </w:rPr>
        <w:t>,</w:t>
      </w:r>
    </w:p>
    <w:p w:rsidR="00065886" w:rsidRDefault="00065886" w:rsidP="00065886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 w:rsidRPr="004D0CF2">
        <w:rPr>
          <w:szCs w:val="24"/>
        </w:rPr>
        <w:t>замещ</w:t>
      </w:r>
      <w:r>
        <w:rPr>
          <w:szCs w:val="24"/>
        </w:rPr>
        <w:t>ающими муниципальные должности  Невонского муниципального</w:t>
      </w:r>
      <w:r w:rsidRPr="004D0CF2">
        <w:rPr>
          <w:szCs w:val="24"/>
        </w:rPr>
        <w:t xml:space="preserve"> </w:t>
      </w:r>
    </w:p>
    <w:p w:rsidR="00065886" w:rsidRDefault="00065886" w:rsidP="00065886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 w:rsidRPr="004D0CF2">
        <w:rPr>
          <w:szCs w:val="24"/>
        </w:rPr>
        <w:t>образовани</w:t>
      </w:r>
      <w:r>
        <w:rPr>
          <w:szCs w:val="24"/>
        </w:rPr>
        <w:t>я</w:t>
      </w:r>
      <w:r w:rsidRPr="004D0CF2">
        <w:rPr>
          <w:szCs w:val="24"/>
        </w:rPr>
        <w:t>,   в информационно-телекоммуникационной сети Интернет</w:t>
      </w:r>
    </w:p>
    <w:p w:rsidR="00065886" w:rsidRDefault="00065886" w:rsidP="00065886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 w:rsidRPr="004D0CF2">
        <w:rPr>
          <w:szCs w:val="24"/>
        </w:rPr>
        <w:t xml:space="preserve"> </w:t>
      </w:r>
      <w:r>
        <w:rPr>
          <w:szCs w:val="24"/>
        </w:rPr>
        <w:t>на официальном сайте администрации Невонского муниципального</w:t>
      </w:r>
    </w:p>
    <w:p w:rsidR="00065886" w:rsidRDefault="00065886" w:rsidP="00065886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 xml:space="preserve">образования  </w:t>
      </w:r>
      <w:r w:rsidRPr="004D0CF2">
        <w:rPr>
          <w:szCs w:val="24"/>
        </w:rPr>
        <w:t>и предоставления этих сведений средствам</w:t>
      </w:r>
    </w:p>
    <w:p w:rsidR="00065886" w:rsidRPr="00B26291" w:rsidRDefault="00065886" w:rsidP="00065886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 w:rsidRPr="004D0CF2">
        <w:rPr>
          <w:szCs w:val="24"/>
        </w:rPr>
        <w:t>массовой информации для опубликования</w:t>
      </w:r>
    </w:p>
    <w:p w:rsidR="00EA04D8" w:rsidRDefault="00EA04D8" w:rsidP="00065886">
      <w:pPr>
        <w:widowControl w:val="0"/>
        <w:suppressAutoHyphens/>
        <w:ind w:left="680" w:firstLine="680"/>
        <w:jc w:val="center"/>
        <w:rPr>
          <w:szCs w:val="24"/>
        </w:rPr>
      </w:pPr>
    </w:p>
    <w:p w:rsidR="00065886" w:rsidRDefault="00065886" w:rsidP="006C7A10">
      <w:pPr>
        <w:pStyle w:val="ab"/>
        <w:widowControl w:val="0"/>
        <w:suppressAutoHyphens/>
        <w:autoSpaceDE w:val="0"/>
        <w:autoSpaceDN w:val="0"/>
        <w:adjustRightInd w:val="0"/>
        <w:ind w:left="360" w:right="-2"/>
        <w:rPr>
          <w:szCs w:val="24"/>
        </w:rPr>
      </w:pPr>
    </w:p>
    <w:p w:rsidR="006C7A10" w:rsidRDefault="00065886" w:rsidP="006C7A10">
      <w:pPr>
        <w:pStyle w:val="ab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П</w:t>
      </w:r>
      <w:r w:rsidR="002A5B49">
        <w:rPr>
          <w:szCs w:val="24"/>
        </w:rPr>
        <w:t>оряд</w:t>
      </w:r>
      <w:r>
        <w:rPr>
          <w:szCs w:val="24"/>
        </w:rPr>
        <w:t>ок</w:t>
      </w:r>
      <w:r w:rsidR="002A5B49">
        <w:rPr>
          <w:szCs w:val="24"/>
        </w:rPr>
        <w:t xml:space="preserve"> размещения сведений о</w:t>
      </w:r>
      <w:r w:rsidR="006C7A10">
        <w:rPr>
          <w:szCs w:val="24"/>
        </w:rPr>
        <w:t xml:space="preserve"> доходах, расходах об имуществе и обязательствах имущественного характера</w:t>
      </w:r>
      <w:r w:rsidR="002A5B49">
        <w:rPr>
          <w:szCs w:val="24"/>
        </w:rPr>
        <w:t>, представленных лицами, замещающими муниципальные должности</w:t>
      </w:r>
      <w:r w:rsidR="006C7A10">
        <w:rPr>
          <w:szCs w:val="24"/>
        </w:rPr>
        <w:t xml:space="preserve">  Невонского</w:t>
      </w:r>
      <w:r w:rsidR="000528BB">
        <w:rPr>
          <w:szCs w:val="24"/>
        </w:rPr>
        <w:t xml:space="preserve"> муниципального образования, в информационно-телекоммуникационной сети «Интернет» на официальном сайте администрации Невонского муниципального образования и предоставления этих сведений средствам массовой информации для опубликования  (далее – Порядок) устанавливает обязанность органов местного самоуправления Невонского муниципального образования по</w:t>
      </w:r>
      <w:r w:rsidR="006C7A10">
        <w:rPr>
          <w:szCs w:val="24"/>
        </w:rPr>
        <w:t xml:space="preserve"> размещ</w:t>
      </w:r>
      <w:r w:rsidR="000528BB">
        <w:rPr>
          <w:szCs w:val="24"/>
        </w:rPr>
        <w:t xml:space="preserve">ению сведений о доходах, расходах, об имуществе и обязательствах имущественного характера лиц, замещающих муниципальные должности Невонского муниципального образования (далее – лица, замещающие муниципальные должности), </w:t>
      </w:r>
      <w:r w:rsidR="006C7A10">
        <w:rPr>
          <w:szCs w:val="24"/>
        </w:rPr>
        <w:t xml:space="preserve"> их супр</w:t>
      </w:r>
      <w:r w:rsidR="000528BB">
        <w:rPr>
          <w:szCs w:val="24"/>
        </w:rPr>
        <w:t>уг (супругов</w:t>
      </w:r>
      <w:r w:rsidR="006C7A10">
        <w:rPr>
          <w:szCs w:val="24"/>
        </w:rPr>
        <w:t>) и несоверш</w:t>
      </w:r>
      <w:r w:rsidR="000528BB">
        <w:rPr>
          <w:szCs w:val="24"/>
        </w:rPr>
        <w:t xml:space="preserve">еннолетних детей в информационно-телекоммуникационной сети Интернет на официальном сайте администрации Невонского муниципального образования </w:t>
      </w:r>
      <w:r w:rsidR="006C7A10">
        <w:rPr>
          <w:szCs w:val="24"/>
        </w:rPr>
        <w:t xml:space="preserve">(далее – </w:t>
      </w:r>
      <w:r w:rsidR="000528BB">
        <w:rPr>
          <w:szCs w:val="24"/>
        </w:rPr>
        <w:t>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C41890" w:rsidRPr="00C41890" w:rsidRDefault="00C41890" w:rsidP="00C41890">
      <w:pPr>
        <w:pStyle w:val="ab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 w:rsidRPr="00C41890">
        <w:rPr>
          <w:szCs w:val="24"/>
        </w:rPr>
        <w:t>На официальном сайте размещаются и предоставляются для опубликования средствам массовой информации следующие сведения о доходах,  расходах, об имуществе и обязательствах имущественного характера:</w:t>
      </w:r>
    </w:p>
    <w:p w:rsidR="00C41890" w:rsidRPr="00C41890" w:rsidRDefault="00C41890" w:rsidP="00C41890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>
        <w:rPr>
          <w:szCs w:val="24"/>
        </w:rPr>
        <w:t xml:space="preserve">а) </w:t>
      </w:r>
      <w:r w:rsidRPr="00C41890">
        <w:rPr>
          <w:szCs w:val="24"/>
        </w:rPr>
        <w:t xml:space="preserve">перечень объектов недвижимого имущества, принадлежащих </w:t>
      </w:r>
      <w:r w:rsidR="00AE5155">
        <w:rPr>
          <w:szCs w:val="24"/>
        </w:rPr>
        <w:t>лицу, замещающему муниципальную должность</w:t>
      </w:r>
      <w:r w:rsidRPr="00C41890">
        <w:rPr>
          <w:szCs w:val="24"/>
        </w:rPr>
        <w:t xml:space="preserve">,  его супруге (супругу) и несовершеннолетним детям на праве собственности или находящихся в </w:t>
      </w:r>
      <w:r>
        <w:rPr>
          <w:szCs w:val="24"/>
        </w:rPr>
        <w:t xml:space="preserve">их </w:t>
      </w:r>
      <w:r w:rsidRPr="00C41890">
        <w:rPr>
          <w:szCs w:val="24"/>
        </w:rPr>
        <w:t>пользовании, с указанием вида, площади и страны расположения каждого из таких объектов;</w:t>
      </w:r>
    </w:p>
    <w:p w:rsidR="00C41890" w:rsidRDefault="00C41890" w:rsidP="00C41890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>
        <w:rPr>
          <w:szCs w:val="24"/>
        </w:rPr>
        <w:t xml:space="preserve">б) </w:t>
      </w:r>
      <w:r w:rsidR="00382DD8">
        <w:rPr>
          <w:szCs w:val="24"/>
        </w:rPr>
        <w:t xml:space="preserve"> </w:t>
      </w:r>
      <w:r w:rsidRPr="00C41890">
        <w:rPr>
          <w:szCs w:val="24"/>
        </w:rPr>
        <w:t>перечень транспортных средств с указанием вида и марки, принадлежащих на праве собственности</w:t>
      </w:r>
      <w:r w:rsidR="00AE5155" w:rsidRPr="00AE5155">
        <w:rPr>
          <w:szCs w:val="24"/>
        </w:rPr>
        <w:t xml:space="preserve"> </w:t>
      </w:r>
      <w:r w:rsidR="00AE5155">
        <w:rPr>
          <w:szCs w:val="24"/>
        </w:rPr>
        <w:t>лицу, замещающему муниципальную должность</w:t>
      </w:r>
      <w:r w:rsidR="00AE5155" w:rsidRPr="00C41890">
        <w:rPr>
          <w:szCs w:val="24"/>
        </w:rPr>
        <w:t xml:space="preserve">, </w:t>
      </w:r>
      <w:r w:rsidRPr="00C41890">
        <w:rPr>
          <w:szCs w:val="24"/>
        </w:rPr>
        <w:t xml:space="preserve"> его супруге (супругу) и несовершеннолетним детям.</w:t>
      </w:r>
    </w:p>
    <w:p w:rsidR="00C41890" w:rsidRDefault="00C41890" w:rsidP="00C41890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 w:rsidRPr="00C41890">
        <w:rPr>
          <w:szCs w:val="24"/>
        </w:rPr>
        <w:t xml:space="preserve">в) декларированный </w:t>
      </w:r>
      <w:r>
        <w:rPr>
          <w:szCs w:val="24"/>
        </w:rPr>
        <w:t xml:space="preserve"> годовой </w:t>
      </w:r>
      <w:r w:rsidRPr="00C41890">
        <w:rPr>
          <w:szCs w:val="24"/>
        </w:rPr>
        <w:t xml:space="preserve">доход </w:t>
      </w:r>
      <w:r w:rsidR="00AE5155">
        <w:rPr>
          <w:szCs w:val="24"/>
        </w:rPr>
        <w:t>лица, замещающего муниципальную должность</w:t>
      </w:r>
      <w:r w:rsidR="00AE5155" w:rsidRPr="00C41890">
        <w:rPr>
          <w:szCs w:val="24"/>
        </w:rPr>
        <w:t xml:space="preserve">, </w:t>
      </w:r>
      <w:r>
        <w:rPr>
          <w:szCs w:val="24"/>
        </w:rPr>
        <w:t xml:space="preserve"> </w:t>
      </w:r>
      <w:r w:rsidRPr="00C41890">
        <w:rPr>
          <w:szCs w:val="24"/>
        </w:rPr>
        <w:t xml:space="preserve"> его супруги (супруга) и несовершеннолетних детей;</w:t>
      </w:r>
    </w:p>
    <w:p w:rsidR="00AE5155" w:rsidRDefault="00AE5155" w:rsidP="00AE5155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>г)</w:t>
      </w:r>
      <w:r w:rsidRPr="00AE5155">
        <w:rPr>
          <w:szCs w:val="24"/>
        </w:rPr>
        <w:t xml:space="preserve"> </w:t>
      </w:r>
      <w:r w:rsidR="00760A4F">
        <w:rPr>
          <w:szCs w:val="24"/>
        </w:rPr>
        <w:t>с</w:t>
      </w:r>
      <w:r>
        <w:rPr>
          <w:szCs w:val="24"/>
        </w:rPr>
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, в уставных (складочных) капиталах) организаций), если сумма сделки превышает общий доход лица, замещающего муниципальную должность</w:t>
      </w:r>
      <w:r w:rsidRPr="00C41890">
        <w:rPr>
          <w:szCs w:val="24"/>
        </w:rPr>
        <w:t xml:space="preserve">, </w:t>
      </w:r>
      <w:r>
        <w:rPr>
          <w:szCs w:val="24"/>
        </w:rPr>
        <w:t xml:space="preserve"> </w:t>
      </w:r>
      <w:r w:rsidRPr="00C41890">
        <w:rPr>
          <w:szCs w:val="24"/>
        </w:rPr>
        <w:t xml:space="preserve"> его супруги (супруга) и несовершеннолетних детей;</w:t>
      </w:r>
      <w:r>
        <w:rPr>
          <w:szCs w:val="24"/>
        </w:rPr>
        <w:t xml:space="preserve">   и его супруги (супруга) за три последних года, предшествующих совершению сделки.</w:t>
      </w:r>
    </w:p>
    <w:p w:rsidR="00D34389" w:rsidRDefault="00AE5155" w:rsidP="00F03553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D838B8">
        <w:rPr>
          <w:szCs w:val="24"/>
        </w:rPr>
        <w:t xml:space="preserve">3. </w:t>
      </w:r>
      <w:r w:rsidR="00D34389">
        <w:rPr>
          <w:szCs w:val="24"/>
        </w:rPr>
        <w:t>Указанные</w:t>
      </w:r>
      <w:r w:rsidR="00B310F7">
        <w:rPr>
          <w:szCs w:val="24"/>
        </w:rPr>
        <w:t xml:space="preserve"> в пункте 2 настоящего Порядка</w:t>
      </w:r>
      <w:r w:rsidR="00D34389">
        <w:rPr>
          <w:szCs w:val="24"/>
        </w:rPr>
        <w:t xml:space="preserve"> сведения в целях их размещения на официальном сайте и предоставления средствам массой информации дл</w:t>
      </w:r>
      <w:r w:rsidR="00287869">
        <w:rPr>
          <w:szCs w:val="24"/>
        </w:rPr>
        <w:t>я опубликования предоставляются лицами, замещающими муниципальные должности</w:t>
      </w:r>
      <w:r w:rsidR="0048571D">
        <w:rPr>
          <w:szCs w:val="24"/>
        </w:rPr>
        <w:t xml:space="preserve"> инспектору по кадровой работе</w:t>
      </w:r>
      <w:r w:rsidR="00287869">
        <w:rPr>
          <w:szCs w:val="24"/>
        </w:rPr>
        <w:t xml:space="preserve"> администрации Невонского муниципального образования </w:t>
      </w:r>
      <w:r w:rsidR="0048571D">
        <w:rPr>
          <w:szCs w:val="24"/>
        </w:rPr>
        <w:t xml:space="preserve">(далее – уполномоченное лицо) </w:t>
      </w:r>
      <w:r w:rsidR="00D34389">
        <w:rPr>
          <w:szCs w:val="24"/>
        </w:rPr>
        <w:t>в срок</w:t>
      </w:r>
      <w:r w:rsidR="00287869">
        <w:rPr>
          <w:szCs w:val="24"/>
        </w:rPr>
        <w:t xml:space="preserve">, </w:t>
      </w:r>
      <w:r w:rsidR="00D34389">
        <w:rPr>
          <w:szCs w:val="24"/>
        </w:rPr>
        <w:t xml:space="preserve"> </w:t>
      </w:r>
      <w:r w:rsidR="00287869">
        <w:rPr>
          <w:szCs w:val="24"/>
        </w:rPr>
        <w:t>установленный законом субъекта Р</w:t>
      </w:r>
      <w:r w:rsidR="00D34389">
        <w:rPr>
          <w:szCs w:val="24"/>
        </w:rPr>
        <w:t>оссийской Федерации</w:t>
      </w:r>
      <w:r w:rsidR="00EF1204">
        <w:rPr>
          <w:szCs w:val="24"/>
        </w:rPr>
        <w:t xml:space="preserve"> предоставления указанными лица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я высшего исполнительного органа государственной</w:t>
      </w:r>
      <w:r w:rsidR="00760A4F">
        <w:rPr>
          <w:szCs w:val="24"/>
        </w:rPr>
        <w:t xml:space="preserve"> власти субъекта Российской Федерации</w:t>
      </w:r>
      <w:r w:rsidR="00B310F7">
        <w:rPr>
          <w:szCs w:val="24"/>
        </w:rPr>
        <w:t>).</w:t>
      </w:r>
    </w:p>
    <w:p w:rsidR="00D838B8" w:rsidRDefault="00D34389" w:rsidP="00F03553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>
        <w:rPr>
          <w:szCs w:val="24"/>
        </w:rPr>
        <w:lastRenderedPageBreak/>
        <w:t xml:space="preserve">4. </w:t>
      </w:r>
      <w:r w:rsidR="00D838B8">
        <w:rPr>
          <w:szCs w:val="24"/>
        </w:rPr>
        <w:t>В размещаемых на официальном сайте и представляемых для опубликования средствам массовой информации сведениях о доходах, расходах об имуществе и обязательствах имущественного характера запрещается указывать:</w:t>
      </w:r>
    </w:p>
    <w:p w:rsidR="004470AB" w:rsidRDefault="004470AB" w:rsidP="00D838B8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 xml:space="preserve">а) </w:t>
      </w:r>
      <w:r w:rsidR="00382DD8">
        <w:rPr>
          <w:szCs w:val="24"/>
        </w:rPr>
        <w:t xml:space="preserve"> </w:t>
      </w:r>
      <w:r>
        <w:rPr>
          <w:szCs w:val="24"/>
        </w:rPr>
        <w:t xml:space="preserve">иные сведения (кроме указанных в пункте 2 настоящего Положения) о доходах </w:t>
      </w:r>
      <w:r w:rsidR="00F03553">
        <w:rPr>
          <w:szCs w:val="24"/>
        </w:rPr>
        <w:t>лица, замещающего муниципальную должность</w:t>
      </w:r>
      <w:r w:rsidR="00F03553" w:rsidRPr="00C41890">
        <w:rPr>
          <w:szCs w:val="24"/>
        </w:rPr>
        <w:t>,</w:t>
      </w:r>
      <w:r>
        <w:rPr>
          <w:szCs w:val="24"/>
        </w:rPr>
        <w:t xml:space="preserve"> его супруга (супруги) и несовершеннолетних детей, об имуществе, принадлежащем на праве собственности названным лица, и об их обязательствах имущественного характера;</w:t>
      </w:r>
    </w:p>
    <w:p w:rsidR="004470AB" w:rsidRPr="004470AB" w:rsidRDefault="004470AB" w:rsidP="004470AB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 xml:space="preserve">б) </w:t>
      </w:r>
      <w:r w:rsidR="00382DD8">
        <w:rPr>
          <w:szCs w:val="24"/>
        </w:rPr>
        <w:t xml:space="preserve"> </w:t>
      </w:r>
      <w:r w:rsidRPr="004470AB">
        <w:rPr>
          <w:szCs w:val="24"/>
        </w:rPr>
        <w:t xml:space="preserve">персональные данные супруги (супруга), детей и иных членов семьи, </w:t>
      </w:r>
      <w:r w:rsidR="00F03553">
        <w:rPr>
          <w:szCs w:val="24"/>
        </w:rPr>
        <w:t>лица, замещающего муниципальную должность</w:t>
      </w:r>
      <w:r w:rsidR="00F03553" w:rsidRPr="00C41890">
        <w:rPr>
          <w:szCs w:val="24"/>
        </w:rPr>
        <w:t>,</w:t>
      </w:r>
    </w:p>
    <w:p w:rsidR="004470AB" w:rsidRPr="004470AB" w:rsidRDefault="004470AB" w:rsidP="004470AB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 xml:space="preserve">в) </w:t>
      </w:r>
      <w:r w:rsidRPr="004470AB">
        <w:rPr>
          <w:szCs w:val="24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F03553">
        <w:rPr>
          <w:szCs w:val="24"/>
        </w:rPr>
        <w:t>лица, замещающего муниципальную должность</w:t>
      </w:r>
      <w:r w:rsidR="00F03553" w:rsidRPr="00C41890">
        <w:rPr>
          <w:szCs w:val="24"/>
        </w:rPr>
        <w:t>,</w:t>
      </w:r>
      <w:r>
        <w:rPr>
          <w:szCs w:val="24"/>
        </w:rPr>
        <w:t xml:space="preserve"> его супруги (супруга)</w:t>
      </w:r>
      <w:r w:rsidR="00382DD8">
        <w:rPr>
          <w:szCs w:val="24"/>
        </w:rPr>
        <w:t>, детей и иных членов семьи;</w:t>
      </w:r>
    </w:p>
    <w:p w:rsidR="004470AB" w:rsidRPr="00382DD8" w:rsidRDefault="00382DD8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 xml:space="preserve">г) </w:t>
      </w:r>
      <w:r w:rsidR="004470AB" w:rsidRPr="00382DD8">
        <w:rPr>
          <w:szCs w:val="24"/>
        </w:rPr>
        <w:t xml:space="preserve">данные, позволяющие определить местонахождение объектов недвижимого имущества, принадлежащих </w:t>
      </w:r>
      <w:r w:rsidR="00F03553">
        <w:rPr>
          <w:szCs w:val="24"/>
        </w:rPr>
        <w:t>лицу, замещающему  муниципальную должность</w:t>
      </w:r>
      <w:r w:rsidR="00F03553" w:rsidRPr="00C41890">
        <w:rPr>
          <w:szCs w:val="24"/>
        </w:rPr>
        <w:t>,</w:t>
      </w:r>
      <w:r w:rsidR="00F03553">
        <w:rPr>
          <w:szCs w:val="24"/>
        </w:rPr>
        <w:t xml:space="preserve"> </w:t>
      </w:r>
      <w:r>
        <w:rPr>
          <w:szCs w:val="24"/>
        </w:rPr>
        <w:t xml:space="preserve"> </w:t>
      </w:r>
      <w:r w:rsidR="004470AB" w:rsidRPr="00382DD8">
        <w:rPr>
          <w:szCs w:val="24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4470AB" w:rsidRDefault="00382DD8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 xml:space="preserve">д) </w:t>
      </w:r>
      <w:r w:rsidR="004470AB" w:rsidRPr="00382DD8">
        <w:rPr>
          <w:szCs w:val="24"/>
        </w:rPr>
        <w:t>информацию, отнесенную к государственной тайне или являющуюся конфиденциальной;</w:t>
      </w:r>
    </w:p>
    <w:p w:rsidR="00382DD8" w:rsidRDefault="00D34389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>5</w:t>
      </w:r>
      <w:r w:rsidR="00382DD8">
        <w:rPr>
          <w:szCs w:val="24"/>
        </w:rPr>
        <w:t xml:space="preserve">. </w:t>
      </w:r>
      <w:r w:rsidR="00F03553">
        <w:rPr>
          <w:szCs w:val="24"/>
        </w:rPr>
        <w:t>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ложения, представленных лицами, замещающими муниципальную должность, а также предоставление этих сведений средствам массовой информации для опубликования в связи с их запросами обеспечивается уполномоченным лицом, который:</w:t>
      </w:r>
    </w:p>
    <w:p w:rsidR="0012357F" w:rsidRDefault="00B310F7" w:rsidP="0048571D">
      <w:pPr>
        <w:widowControl w:val="0"/>
        <w:suppressAutoHyphens/>
        <w:autoSpaceDE w:val="0"/>
        <w:autoSpaceDN w:val="0"/>
        <w:adjustRightInd w:val="0"/>
        <w:ind w:right="-2" w:hanging="284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  <w:t xml:space="preserve">     </w:t>
      </w:r>
      <w:r w:rsidR="00D34389">
        <w:rPr>
          <w:szCs w:val="24"/>
        </w:rPr>
        <w:t>а)</w:t>
      </w:r>
      <w:r w:rsidR="00F03553" w:rsidRPr="00D34389">
        <w:rPr>
          <w:szCs w:val="24"/>
        </w:rPr>
        <w:t xml:space="preserve"> </w:t>
      </w:r>
      <w:r>
        <w:rPr>
          <w:szCs w:val="24"/>
        </w:rPr>
        <w:t>направляет лицу, ответственному за размещение сведений</w:t>
      </w:r>
      <w:r w:rsidRPr="004D0CF2">
        <w:rPr>
          <w:szCs w:val="24"/>
        </w:rPr>
        <w:t xml:space="preserve"> о доходах, </w:t>
      </w:r>
      <w:r>
        <w:rPr>
          <w:szCs w:val="24"/>
        </w:rPr>
        <w:t xml:space="preserve">расходах, </w:t>
      </w:r>
      <w:r w:rsidRPr="004D0CF2">
        <w:rPr>
          <w:szCs w:val="24"/>
        </w:rPr>
        <w:t xml:space="preserve">об имуществе и </w:t>
      </w:r>
      <w:r w:rsidR="009677E5">
        <w:rPr>
          <w:szCs w:val="24"/>
        </w:rPr>
        <w:t xml:space="preserve"> </w:t>
      </w:r>
      <w:r w:rsidRPr="004D0CF2">
        <w:rPr>
          <w:szCs w:val="24"/>
        </w:rPr>
        <w:t>обязательствах</w:t>
      </w:r>
      <w:r>
        <w:rPr>
          <w:szCs w:val="24"/>
        </w:rPr>
        <w:t xml:space="preserve"> </w:t>
      </w:r>
      <w:r w:rsidR="009677E5">
        <w:rPr>
          <w:szCs w:val="24"/>
        </w:rPr>
        <w:t xml:space="preserve"> </w:t>
      </w:r>
      <w:r w:rsidRPr="004D0CF2">
        <w:rPr>
          <w:szCs w:val="24"/>
        </w:rPr>
        <w:t xml:space="preserve">имущественного </w:t>
      </w:r>
      <w:r w:rsidR="009677E5">
        <w:rPr>
          <w:szCs w:val="24"/>
        </w:rPr>
        <w:t xml:space="preserve"> </w:t>
      </w:r>
      <w:r w:rsidRPr="004D0CF2">
        <w:rPr>
          <w:szCs w:val="24"/>
        </w:rPr>
        <w:t xml:space="preserve">характера </w:t>
      </w:r>
      <w:r w:rsidR="009677E5">
        <w:rPr>
          <w:szCs w:val="24"/>
        </w:rPr>
        <w:t xml:space="preserve"> </w:t>
      </w:r>
      <w:r w:rsidR="0012357F" w:rsidRPr="00D34389">
        <w:rPr>
          <w:szCs w:val="24"/>
        </w:rPr>
        <w:t xml:space="preserve"> на официальном сайте </w:t>
      </w:r>
      <w:r>
        <w:rPr>
          <w:szCs w:val="24"/>
        </w:rPr>
        <w:t xml:space="preserve"> в </w:t>
      </w:r>
      <w:r w:rsidR="009677E5">
        <w:rPr>
          <w:szCs w:val="24"/>
        </w:rPr>
        <w:t>семи</w:t>
      </w:r>
      <w:r w:rsidR="00F03553" w:rsidRPr="00D34389">
        <w:rPr>
          <w:szCs w:val="24"/>
        </w:rPr>
        <w:t xml:space="preserve">дневный срок со дня истечения срока, установленного </w:t>
      </w:r>
      <w:r w:rsidR="00760A4F">
        <w:rPr>
          <w:szCs w:val="24"/>
        </w:rPr>
        <w:t>пунктом 3 настоящего Порядка</w:t>
      </w:r>
      <w:r>
        <w:rPr>
          <w:szCs w:val="24"/>
        </w:rPr>
        <w:t>. Лицо ответственное за размещение сведений</w:t>
      </w:r>
      <w:r w:rsidRPr="004D0CF2">
        <w:rPr>
          <w:szCs w:val="24"/>
        </w:rPr>
        <w:t xml:space="preserve"> о доходах, </w:t>
      </w:r>
      <w:r>
        <w:rPr>
          <w:szCs w:val="24"/>
        </w:rPr>
        <w:t xml:space="preserve">расходах, </w:t>
      </w:r>
      <w:r w:rsidRPr="004D0CF2">
        <w:rPr>
          <w:szCs w:val="24"/>
        </w:rPr>
        <w:t>об имуществе и обязательствах</w:t>
      </w:r>
      <w:r>
        <w:rPr>
          <w:szCs w:val="24"/>
        </w:rPr>
        <w:t xml:space="preserve"> </w:t>
      </w:r>
      <w:r w:rsidRPr="004D0CF2">
        <w:rPr>
          <w:szCs w:val="24"/>
        </w:rPr>
        <w:t>имущественного характера</w:t>
      </w:r>
      <w:r w:rsidR="009677E5">
        <w:rPr>
          <w:szCs w:val="24"/>
        </w:rPr>
        <w:t xml:space="preserve">, размещает на официальном сайте в  семидневный </w:t>
      </w:r>
      <w:r w:rsidR="0048571D">
        <w:rPr>
          <w:szCs w:val="24"/>
        </w:rPr>
        <w:t xml:space="preserve">срок </w:t>
      </w:r>
      <w:r w:rsidR="009677E5">
        <w:rPr>
          <w:szCs w:val="24"/>
        </w:rPr>
        <w:t xml:space="preserve">с момента поступления сведений </w:t>
      </w:r>
      <w:r w:rsidR="009677E5" w:rsidRPr="004D0CF2">
        <w:rPr>
          <w:szCs w:val="24"/>
        </w:rPr>
        <w:t xml:space="preserve"> о доходах, </w:t>
      </w:r>
      <w:r w:rsidR="009677E5">
        <w:rPr>
          <w:szCs w:val="24"/>
        </w:rPr>
        <w:t xml:space="preserve">расходах, </w:t>
      </w:r>
      <w:r w:rsidR="009677E5" w:rsidRPr="004D0CF2">
        <w:rPr>
          <w:szCs w:val="24"/>
        </w:rPr>
        <w:t>об имуществе и обязательс</w:t>
      </w:r>
      <w:r w:rsidR="009677E5">
        <w:rPr>
          <w:szCs w:val="24"/>
        </w:rPr>
        <w:t>т</w:t>
      </w:r>
      <w:r w:rsidR="009677E5" w:rsidRPr="004D0CF2">
        <w:rPr>
          <w:szCs w:val="24"/>
        </w:rPr>
        <w:t>вах</w:t>
      </w:r>
      <w:r w:rsidR="009677E5">
        <w:rPr>
          <w:szCs w:val="24"/>
        </w:rPr>
        <w:t xml:space="preserve"> </w:t>
      </w:r>
      <w:r w:rsidR="009677E5" w:rsidRPr="004D0CF2">
        <w:rPr>
          <w:szCs w:val="24"/>
        </w:rPr>
        <w:t xml:space="preserve">имущественного характера </w:t>
      </w:r>
      <w:r w:rsidR="009677E5">
        <w:rPr>
          <w:szCs w:val="24"/>
        </w:rPr>
        <w:t>от уполномоченного лица.</w:t>
      </w:r>
      <w:r w:rsidR="009677E5" w:rsidRPr="00D34389">
        <w:rPr>
          <w:szCs w:val="24"/>
        </w:rPr>
        <w:t xml:space="preserve"> </w:t>
      </w:r>
      <w:r w:rsidRPr="004D0CF2">
        <w:rPr>
          <w:szCs w:val="24"/>
        </w:rPr>
        <w:t xml:space="preserve"> </w:t>
      </w:r>
      <w:r w:rsidRPr="00D34389">
        <w:rPr>
          <w:szCs w:val="24"/>
        </w:rPr>
        <w:t xml:space="preserve"> </w:t>
      </w:r>
    </w:p>
    <w:p w:rsidR="00D34389" w:rsidRDefault="00D34389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>б) при поступлении запроса от средства массовой информации:</w:t>
      </w:r>
    </w:p>
    <w:p w:rsidR="005C459F" w:rsidRPr="004E4AC2" w:rsidRDefault="005C459F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>в</w:t>
      </w:r>
      <w:r w:rsidRPr="004E4AC2">
        <w:rPr>
          <w:szCs w:val="24"/>
        </w:rPr>
        <w:t xml:space="preserve"> </w:t>
      </w:r>
      <w:r w:rsidR="00760A4F">
        <w:rPr>
          <w:szCs w:val="24"/>
        </w:rPr>
        <w:t>трехдневный срок</w:t>
      </w:r>
      <w:r w:rsidRPr="004E4AC2">
        <w:rPr>
          <w:szCs w:val="24"/>
        </w:rPr>
        <w:t xml:space="preserve"> со дня поступления запроса от средства массовой информации сообщает о нем </w:t>
      </w:r>
      <w:r w:rsidR="00760A4F">
        <w:rPr>
          <w:szCs w:val="24"/>
        </w:rPr>
        <w:t>лицу, замещающему муниципальную должность,</w:t>
      </w:r>
      <w:r w:rsidRPr="004E4AC2">
        <w:rPr>
          <w:szCs w:val="24"/>
        </w:rPr>
        <w:t xml:space="preserve"> в отношении которого поступил запрос;</w:t>
      </w:r>
    </w:p>
    <w:p w:rsidR="00560791" w:rsidRDefault="005C459F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 w:rsidRPr="004E4AC2">
        <w:rPr>
          <w:szCs w:val="24"/>
        </w:rPr>
        <w:t xml:space="preserve">в </w:t>
      </w:r>
      <w:r w:rsidR="009677E5">
        <w:rPr>
          <w:szCs w:val="24"/>
        </w:rPr>
        <w:t>семидневный</w:t>
      </w:r>
      <w:r w:rsidR="00760A4F">
        <w:rPr>
          <w:szCs w:val="24"/>
        </w:rPr>
        <w:t xml:space="preserve"> срок</w:t>
      </w:r>
      <w:r w:rsidRPr="004E4AC2">
        <w:rPr>
          <w:szCs w:val="24"/>
        </w:rPr>
        <w:t xml:space="preserve"> со дня поступления запроса от средства массовой</w:t>
      </w:r>
      <w:r w:rsidR="00760A4F">
        <w:rPr>
          <w:szCs w:val="24"/>
        </w:rPr>
        <w:t xml:space="preserve"> информации</w:t>
      </w:r>
      <w:r w:rsidRPr="004E4AC2">
        <w:rPr>
          <w:szCs w:val="24"/>
        </w:rPr>
        <w:t xml:space="preserve"> </w:t>
      </w:r>
      <w:r w:rsidR="00560791">
        <w:rPr>
          <w:szCs w:val="24"/>
        </w:rPr>
        <w:t>обеспечивает предоставление ему сведений, указанных в пункте 2 настоящего По</w:t>
      </w:r>
      <w:r w:rsidR="00760A4F">
        <w:rPr>
          <w:szCs w:val="24"/>
        </w:rPr>
        <w:t>рядка</w:t>
      </w:r>
      <w:r w:rsidR="00560791">
        <w:rPr>
          <w:szCs w:val="24"/>
        </w:rPr>
        <w:t>, в том случае, если запрашиваемые сведения отсутствуют на официальном сайте.</w:t>
      </w:r>
    </w:p>
    <w:p w:rsidR="005C459F" w:rsidRDefault="005C459F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>9. Уполномоченное л</w:t>
      </w:r>
      <w:r w:rsidR="00760A4F">
        <w:rPr>
          <w:szCs w:val="24"/>
        </w:rPr>
        <w:t xml:space="preserve">ицо, </w:t>
      </w:r>
      <w:r w:rsidR="00E3577A">
        <w:rPr>
          <w:szCs w:val="24"/>
        </w:rPr>
        <w:t xml:space="preserve"> нес</w:t>
      </w:r>
      <w:r w:rsidR="00760A4F">
        <w:rPr>
          <w:szCs w:val="24"/>
        </w:rPr>
        <w:t>е</w:t>
      </w:r>
      <w:r w:rsidR="00E3577A">
        <w:rPr>
          <w:szCs w:val="24"/>
        </w:rPr>
        <w:t>т в соответствии с законодательством ответственность за н</w:t>
      </w:r>
      <w:r w:rsidR="00760A4F">
        <w:rPr>
          <w:szCs w:val="24"/>
        </w:rPr>
        <w:t>есоблюдение настоящего Порядка</w:t>
      </w:r>
      <w:r w:rsidR="00E3577A">
        <w:rPr>
          <w:szCs w:val="24"/>
        </w:rPr>
        <w:t xml:space="preserve">, а также за разглашение сведений, отнесенных к </w:t>
      </w:r>
      <w:r w:rsidR="00760A4F">
        <w:rPr>
          <w:szCs w:val="24"/>
        </w:rPr>
        <w:t xml:space="preserve">информации ограниченного доступа, если федеральным законом они не отнесены к сведениям составляющим </w:t>
      </w:r>
      <w:r w:rsidR="00E3577A">
        <w:rPr>
          <w:szCs w:val="24"/>
        </w:rPr>
        <w:t>государственн</w:t>
      </w:r>
      <w:r w:rsidR="00760A4F">
        <w:rPr>
          <w:szCs w:val="24"/>
        </w:rPr>
        <w:t>ую</w:t>
      </w:r>
      <w:r w:rsidR="00E3577A">
        <w:rPr>
          <w:szCs w:val="24"/>
        </w:rPr>
        <w:t xml:space="preserve"> тайн</w:t>
      </w:r>
      <w:r w:rsidR="00760A4F">
        <w:rPr>
          <w:szCs w:val="24"/>
        </w:rPr>
        <w:t>у.</w:t>
      </w: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sectPr w:rsidR="00E3577A" w:rsidSect="00346854">
      <w:headerReference w:type="even" r:id="rId8"/>
      <w:footerReference w:type="default" r:id="rId9"/>
      <w:pgSz w:w="11906" w:h="16838" w:code="9"/>
      <w:pgMar w:top="284" w:right="709" w:bottom="567" w:left="1559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D5" w:rsidRDefault="00B56DD5">
      <w:r>
        <w:separator/>
      </w:r>
    </w:p>
  </w:endnote>
  <w:endnote w:type="continuationSeparator" w:id="1">
    <w:p w:rsidR="00B56DD5" w:rsidRDefault="00B5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CB" w:rsidRPr="00CF1EA2" w:rsidRDefault="005550BA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3D3ECB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61618D">
      <w:rPr>
        <w:noProof/>
        <w:sz w:val="20"/>
      </w:rPr>
      <w:t>2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D5" w:rsidRDefault="00B56DD5">
      <w:r>
        <w:separator/>
      </w:r>
    </w:p>
  </w:footnote>
  <w:footnote w:type="continuationSeparator" w:id="1">
    <w:p w:rsidR="00B56DD5" w:rsidRDefault="00B56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CB" w:rsidRDefault="005550BA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3E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3ECB" w:rsidRDefault="003D3ECB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4C"/>
    <w:multiLevelType w:val="hybridMultilevel"/>
    <w:tmpl w:val="1B82BFA4"/>
    <w:lvl w:ilvl="0" w:tplc="1D76B3C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BC6034"/>
    <w:multiLevelType w:val="multilevel"/>
    <w:tmpl w:val="C9C06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3315FB"/>
    <w:multiLevelType w:val="hybridMultilevel"/>
    <w:tmpl w:val="D02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6943"/>
    <w:multiLevelType w:val="multilevel"/>
    <w:tmpl w:val="EB165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665B77"/>
    <w:multiLevelType w:val="hybridMultilevel"/>
    <w:tmpl w:val="3EE40A34"/>
    <w:lvl w:ilvl="0" w:tplc="721AD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C17CBC"/>
    <w:multiLevelType w:val="hybridMultilevel"/>
    <w:tmpl w:val="24B49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1613"/>
    <w:multiLevelType w:val="multilevel"/>
    <w:tmpl w:val="0AEA1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ED1D4C"/>
    <w:multiLevelType w:val="hybridMultilevel"/>
    <w:tmpl w:val="903AA9B6"/>
    <w:lvl w:ilvl="0" w:tplc="57223F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4527D2"/>
    <w:multiLevelType w:val="hybridMultilevel"/>
    <w:tmpl w:val="A74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6013"/>
    <w:multiLevelType w:val="hybridMultilevel"/>
    <w:tmpl w:val="55F8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23D65"/>
    <w:multiLevelType w:val="hybridMultilevel"/>
    <w:tmpl w:val="D02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7AAE"/>
    <w:multiLevelType w:val="hybridMultilevel"/>
    <w:tmpl w:val="754A1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97EA8"/>
    <w:multiLevelType w:val="hybridMultilevel"/>
    <w:tmpl w:val="C706B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000B"/>
    <w:multiLevelType w:val="multilevel"/>
    <w:tmpl w:val="899A7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01D7AEC"/>
    <w:multiLevelType w:val="hybridMultilevel"/>
    <w:tmpl w:val="6A8A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A2A4E"/>
    <w:multiLevelType w:val="multilevel"/>
    <w:tmpl w:val="7CAEC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7A70C1"/>
    <w:multiLevelType w:val="hybridMultilevel"/>
    <w:tmpl w:val="CCC67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7476D"/>
    <w:multiLevelType w:val="hybridMultilevel"/>
    <w:tmpl w:val="77BA9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F5242"/>
    <w:multiLevelType w:val="hybridMultilevel"/>
    <w:tmpl w:val="9000D7C6"/>
    <w:lvl w:ilvl="0" w:tplc="6D92F54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7E5E22"/>
    <w:multiLevelType w:val="hybridMultilevel"/>
    <w:tmpl w:val="3ECCA194"/>
    <w:lvl w:ilvl="0" w:tplc="08B8D51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3D285C0C"/>
    <w:multiLevelType w:val="hybridMultilevel"/>
    <w:tmpl w:val="2F8A2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CA7B4C"/>
    <w:multiLevelType w:val="multilevel"/>
    <w:tmpl w:val="D6C4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6E6281D"/>
    <w:multiLevelType w:val="hybridMultilevel"/>
    <w:tmpl w:val="88640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7437D"/>
    <w:multiLevelType w:val="hybridMultilevel"/>
    <w:tmpl w:val="41F2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F5B21"/>
    <w:multiLevelType w:val="hybridMultilevel"/>
    <w:tmpl w:val="E74A96BA"/>
    <w:lvl w:ilvl="0" w:tplc="7946CD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296481"/>
    <w:multiLevelType w:val="hybridMultilevel"/>
    <w:tmpl w:val="838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65C0C"/>
    <w:multiLevelType w:val="hybridMultilevel"/>
    <w:tmpl w:val="0D70D25E"/>
    <w:lvl w:ilvl="0" w:tplc="0622A39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2252EE8"/>
    <w:multiLevelType w:val="hybridMultilevel"/>
    <w:tmpl w:val="11B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03070"/>
    <w:multiLevelType w:val="hybridMultilevel"/>
    <w:tmpl w:val="E1808232"/>
    <w:lvl w:ilvl="0" w:tplc="D41E1F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E2188E"/>
    <w:multiLevelType w:val="multilevel"/>
    <w:tmpl w:val="3EE0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4C49B3"/>
    <w:multiLevelType w:val="hybridMultilevel"/>
    <w:tmpl w:val="F718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E608E"/>
    <w:multiLevelType w:val="multilevel"/>
    <w:tmpl w:val="DC400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5F1A3150"/>
    <w:multiLevelType w:val="multilevel"/>
    <w:tmpl w:val="2E5C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6D706C1"/>
    <w:multiLevelType w:val="hybridMultilevel"/>
    <w:tmpl w:val="A086A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02C44"/>
    <w:multiLevelType w:val="hybridMultilevel"/>
    <w:tmpl w:val="83969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36F85"/>
    <w:multiLevelType w:val="hybridMultilevel"/>
    <w:tmpl w:val="D0247D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4"/>
  </w:num>
  <w:num w:numId="3">
    <w:abstractNumId w:val="23"/>
  </w:num>
  <w:num w:numId="4">
    <w:abstractNumId w:val="22"/>
  </w:num>
  <w:num w:numId="5">
    <w:abstractNumId w:val="41"/>
  </w:num>
  <w:num w:numId="6">
    <w:abstractNumId w:val="33"/>
  </w:num>
  <w:num w:numId="7">
    <w:abstractNumId w:val="28"/>
  </w:num>
  <w:num w:numId="8">
    <w:abstractNumId w:val="32"/>
  </w:num>
  <w:num w:numId="9">
    <w:abstractNumId w:val="11"/>
  </w:num>
  <w:num w:numId="10">
    <w:abstractNumId w:val="24"/>
  </w:num>
  <w:num w:numId="11">
    <w:abstractNumId w:val="21"/>
  </w:num>
  <w:num w:numId="12">
    <w:abstractNumId w:val="35"/>
  </w:num>
  <w:num w:numId="13">
    <w:abstractNumId w:val="9"/>
  </w:num>
  <w:num w:numId="14">
    <w:abstractNumId w:val="16"/>
  </w:num>
  <w:num w:numId="15">
    <w:abstractNumId w:val="14"/>
  </w:num>
  <w:num w:numId="16">
    <w:abstractNumId w:val="36"/>
  </w:num>
  <w:num w:numId="17">
    <w:abstractNumId w:val="20"/>
  </w:num>
  <w:num w:numId="18">
    <w:abstractNumId w:val="7"/>
  </w:num>
  <w:num w:numId="19">
    <w:abstractNumId w:val="4"/>
  </w:num>
  <w:num w:numId="20">
    <w:abstractNumId w:val="27"/>
  </w:num>
  <w:num w:numId="21">
    <w:abstractNumId w:val="6"/>
  </w:num>
  <w:num w:numId="22">
    <w:abstractNumId w:val="29"/>
  </w:num>
  <w:num w:numId="23">
    <w:abstractNumId w:val="8"/>
  </w:num>
  <w:num w:numId="24">
    <w:abstractNumId w:val="30"/>
  </w:num>
  <w:num w:numId="25">
    <w:abstractNumId w:val="37"/>
  </w:num>
  <w:num w:numId="26">
    <w:abstractNumId w:val="3"/>
  </w:num>
  <w:num w:numId="27">
    <w:abstractNumId w:val="15"/>
  </w:num>
  <w:num w:numId="28">
    <w:abstractNumId w:val="31"/>
  </w:num>
  <w:num w:numId="29">
    <w:abstractNumId w:val="39"/>
  </w:num>
  <w:num w:numId="30">
    <w:abstractNumId w:val="5"/>
  </w:num>
  <w:num w:numId="31">
    <w:abstractNumId w:val="17"/>
  </w:num>
  <w:num w:numId="32">
    <w:abstractNumId w:val="13"/>
  </w:num>
  <w:num w:numId="33">
    <w:abstractNumId w:val="25"/>
  </w:num>
  <w:num w:numId="34">
    <w:abstractNumId w:val="18"/>
  </w:num>
  <w:num w:numId="35">
    <w:abstractNumId w:val="38"/>
  </w:num>
  <w:num w:numId="36">
    <w:abstractNumId w:val="19"/>
  </w:num>
  <w:num w:numId="37">
    <w:abstractNumId w:val="1"/>
  </w:num>
  <w:num w:numId="38">
    <w:abstractNumId w:val="40"/>
  </w:num>
  <w:num w:numId="39">
    <w:abstractNumId w:val="10"/>
  </w:num>
  <w:num w:numId="40">
    <w:abstractNumId w:val="2"/>
  </w:num>
  <w:num w:numId="41">
    <w:abstractNumId w:val="26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9C"/>
    <w:rsid w:val="000019F8"/>
    <w:rsid w:val="00002C0A"/>
    <w:rsid w:val="0000572E"/>
    <w:rsid w:val="00005AFD"/>
    <w:rsid w:val="00006057"/>
    <w:rsid w:val="0000715E"/>
    <w:rsid w:val="00007176"/>
    <w:rsid w:val="00007A6B"/>
    <w:rsid w:val="000111BD"/>
    <w:rsid w:val="00011429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759"/>
    <w:rsid w:val="00040C42"/>
    <w:rsid w:val="0004134D"/>
    <w:rsid w:val="00042185"/>
    <w:rsid w:val="000423A7"/>
    <w:rsid w:val="000425A5"/>
    <w:rsid w:val="00042B34"/>
    <w:rsid w:val="00044572"/>
    <w:rsid w:val="0004786B"/>
    <w:rsid w:val="00047C4A"/>
    <w:rsid w:val="00051B6D"/>
    <w:rsid w:val="000522FB"/>
    <w:rsid w:val="0005279C"/>
    <w:rsid w:val="000528BB"/>
    <w:rsid w:val="00052E76"/>
    <w:rsid w:val="00053663"/>
    <w:rsid w:val="00053B35"/>
    <w:rsid w:val="00054A11"/>
    <w:rsid w:val="000552FF"/>
    <w:rsid w:val="00055481"/>
    <w:rsid w:val="0005574F"/>
    <w:rsid w:val="00055BE9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886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07A5"/>
    <w:rsid w:val="000A185C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D6A"/>
    <w:rsid w:val="000B2E0F"/>
    <w:rsid w:val="000B2FE6"/>
    <w:rsid w:val="000B34E5"/>
    <w:rsid w:val="000B3D59"/>
    <w:rsid w:val="000B4A1A"/>
    <w:rsid w:val="000B50B7"/>
    <w:rsid w:val="000B5B21"/>
    <w:rsid w:val="000B66B6"/>
    <w:rsid w:val="000B70C0"/>
    <w:rsid w:val="000B7251"/>
    <w:rsid w:val="000C08EC"/>
    <w:rsid w:val="000C11C3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029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6C56"/>
    <w:rsid w:val="000E7214"/>
    <w:rsid w:val="000E7A12"/>
    <w:rsid w:val="000E7EE0"/>
    <w:rsid w:val="000F119C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229"/>
    <w:rsid w:val="001017DE"/>
    <w:rsid w:val="00103154"/>
    <w:rsid w:val="00103809"/>
    <w:rsid w:val="00104617"/>
    <w:rsid w:val="00105357"/>
    <w:rsid w:val="0010586E"/>
    <w:rsid w:val="00105C42"/>
    <w:rsid w:val="0010685C"/>
    <w:rsid w:val="00106867"/>
    <w:rsid w:val="001074EB"/>
    <w:rsid w:val="001079D9"/>
    <w:rsid w:val="00107D7C"/>
    <w:rsid w:val="0011048E"/>
    <w:rsid w:val="00110BBF"/>
    <w:rsid w:val="00110F27"/>
    <w:rsid w:val="00111010"/>
    <w:rsid w:val="001120F0"/>
    <w:rsid w:val="00112D90"/>
    <w:rsid w:val="0011306E"/>
    <w:rsid w:val="00113B09"/>
    <w:rsid w:val="00113CAF"/>
    <w:rsid w:val="00113ED3"/>
    <w:rsid w:val="00114609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567"/>
    <w:rsid w:val="00122D68"/>
    <w:rsid w:val="00123104"/>
    <w:rsid w:val="0012357F"/>
    <w:rsid w:val="00123E35"/>
    <w:rsid w:val="00123F7C"/>
    <w:rsid w:val="00124588"/>
    <w:rsid w:val="00124AEF"/>
    <w:rsid w:val="001258A3"/>
    <w:rsid w:val="0012601A"/>
    <w:rsid w:val="00127EF0"/>
    <w:rsid w:val="0013012C"/>
    <w:rsid w:val="0013099C"/>
    <w:rsid w:val="00130D92"/>
    <w:rsid w:val="00133400"/>
    <w:rsid w:val="001335E8"/>
    <w:rsid w:val="00135B7A"/>
    <w:rsid w:val="00136353"/>
    <w:rsid w:val="00136C5F"/>
    <w:rsid w:val="001400EE"/>
    <w:rsid w:val="00140CD5"/>
    <w:rsid w:val="001412B3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7EEC"/>
    <w:rsid w:val="00157FFC"/>
    <w:rsid w:val="001613F6"/>
    <w:rsid w:val="00163FB0"/>
    <w:rsid w:val="00165200"/>
    <w:rsid w:val="00165DCB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0518"/>
    <w:rsid w:val="001A17EF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D26"/>
    <w:rsid w:val="001B7F12"/>
    <w:rsid w:val="001C0BE1"/>
    <w:rsid w:val="001C1061"/>
    <w:rsid w:val="001C3B29"/>
    <w:rsid w:val="001C3E9E"/>
    <w:rsid w:val="001C4648"/>
    <w:rsid w:val="001C469B"/>
    <w:rsid w:val="001C4F38"/>
    <w:rsid w:val="001C5248"/>
    <w:rsid w:val="001C600A"/>
    <w:rsid w:val="001C642C"/>
    <w:rsid w:val="001C755E"/>
    <w:rsid w:val="001D09FD"/>
    <w:rsid w:val="001D10C3"/>
    <w:rsid w:val="001D1207"/>
    <w:rsid w:val="001D1991"/>
    <w:rsid w:val="001D3C95"/>
    <w:rsid w:val="001D4B89"/>
    <w:rsid w:val="001E04BD"/>
    <w:rsid w:val="001E05D9"/>
    <w:rsid w:val="001E06C0"/>
    <w:rsid w:val="001E0F5D"/>
    <w:rsid w:val="001E20DA"/>
    <w:rsid w:val="001E2D60"/>
    <w:rsid w:val="001E34E2"/>
    <w:rsid w:val="001E3C60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1D0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0C3D"/>
    <w:rsid w:val="002418AF"/>
    <w:rsid w:val="00241CB2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4DB7"/>
    <w:rsid w:val="00265845"/>
    <w:rsid w:val="002663D7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23A4"/>
    <w:rsid w:val="0028312D"/>
    <w:rsid w:val="00283FAB"/>
    <w:rsid w:val="00284672"/>
    <w:rsid w:val="00284D56"/>
    <w:rsid w:val="0028596C"/>
    <w:rsid w:val="002862AA"/>
    <w:rsid w:val="002863CF"/>
    <w:rsid w:val="00286466"/>
    <w:rsid w:val="00287869"/>
    <w:rsid w:val="00290A70"/>
    <w:rsid w:val="00291149"/>
    <w:rsid w:val="00291224"/>
    <w:rsid w:val="00293887"/>
    <w:rsid w:val="00294090"/>
    <w:rsid w:val="00294DC9"/>
    <w:rsid w:val="002956D0"/>
    <w:rsid w:val="00295705"/>
    <w:rsid w:val="0029608B"/>
    <w:rsid w:val="002A054C"/>
    <w:rsid w:val="002A0876"/>
    <w:rsid w:val="002A1D53"/>
    <w:rsid w:val="002A1D6A"/>
    <w:rsid w:val="002A3CF2"/>
    <w:rsid w:val="002A525F"/>
    <w:rsid w:val="002A5B49"/>
    <w:rsid w:val="002A5C83"/>
    <w:rsid w:val="002A620E"/>
    <w:rsid w:val="002A6E96"/>
    <w:rsid w:val="002B1BB0"/>
    <w:rsid w:val="002B2159"/>
    <w:rsid w:val="002B21D8"/>
    <w:rsid w:val="002B2662"/>
    <w:rsid w:val="002B4265"/>
    <w:rsid w:val="002B4B6E"/>
    <w:rsid w:val="002B69E4"/>
    <w:rsid w:val="002B75D9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2F5B69"/>
    <w:rsid w:val="002F6F1F"/>
    <w:rsid w:val="0030006C"/>
    <w:rsid w:val="00305BE9"/>
    <w:rsid w:val="003064C5"/>
    <w:rsid w:val="003071CB"/>
    <w:rsid w:val="003101C9"/>
    <w:rsid w:val="00312DF9"/>
    <w:rsid w:val="0031398B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3B3A"/>
    <w:rsid w:val="003353DE"/>
    <w:rsid w:val="0033567D"/>
    <w:rsid w:val="003360F0"/>
    <w:rsid w:val="00336314"/>
    <w:rsid w:val="00337007"/>
    <w:rsid w:val="003377E7"/>
    <w:rsid w:val="00337A28"/>
    <w:rsid w:val="00337CA3"/>
    <w:rsid w:val="00337DD9"/>
    <w:rsid w:val="00340937"/>
    <w:rsid w:val="0034189A"/>
    <w:rsid w:val="00341CD5"/>
    <w:rsid w:val="00342ABF"/>
    <w:rsid w:val="00342ECE"/>
    <w:rsid w:val="00344515"/>
    <w:rsid w:val="00346854"/>
    <w:rsid w:val="003470A4"/>
    <w:rsid w:val="00347767"/>
    <w:rsid w:val="003519BA"/>
    <w:rsid w:val="00352DD5"/>
    <w:rsid w:val="00354100"/>
    <w:rsid w:val="0035489D"/>
    <w:rsid w:val="00355AC7"/>
    <w:rsid w:val="0035695C"/>
    <w:rsid w:val="00356D1F"/>
    <w:rsid w:val="0036065B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047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2DD8"/>
    <w:rsid w:val="00383063"/>
    <w:rsid w:val="00383272"/>
    <w:rsid w:val="00384DDA"/>
    <w:rsid w:val="003854B9"/>
    <w:rsid w:val="00386AD6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9A7"/>
    <w:rsid w:val="003B37E4"/>
    <w:rsid w:val="003B57C6"/>
    <w:rsid w:val="003B7532"/>
    <w:rsid w:val="003B7BBD"/>
    <w:rsid w:val="003C1841"/>
    <w:rsid w:val="003C22EA"/>
    <w:rsid w:val="003C2A3A"/>
    <w:rsid w:val="003C2D69"/>
    <w:rsid w:val="003C3469"/>
    <w:rsid w:val="003C47F4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3ECB"/>
    <w:rsid w:val="003D4FDF"/>
    <w:rsid w:val="003D5A1C"/>
    <w:rsid w:val="003D65BB"/>
    <w:rsid w:val="003D6740"/>
    <w:rsid w:val="003D69BE"/>
    <w:rsid w:val="003D7996"/>
    <w:rsid w:val="003E0F89"/>
    <w:rsid w:val="003E3C7E"/>
    <w:rsid w:val="003E3C8A"/>
    <w:rsid w:val="003E45A6"/>
    <w:rsid w:val="003E492F"/>
    <w:rsid w:val="003E4EFB"/>
    <w:rsid w:val="003E5CD4"/>
    <w:rsid w:val="003E6474"/>
    <w:rsid w:val="003E672C"/>
    <w:rsid w:val="003F01DA"/>
    <w:rsid w:val="003F0FD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2C95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0E61"/>
    <w:rsid w:val="0042175D"/>
    <w:rsid w:val="004217F7"/>
    <w:rsid w:val="00421FE2"/>
    <w:rsid w:val="00422A99"/>
    <w:rsid w:val="004234AB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D41"/>
    <w:rsid w:val="0044059A"/>
    <w:rsid w:val="004418C3"/>
    <w:rsid w:val="00441AA6"/>
    <w:rsid w:val="00442DA7"/>
    <w:rsid w:val="00443C5D"/>
    <w:rsid w:val="0044476F"/>
    <w:rsid w:val="00446EF0"/>
    <w:rsid w:val="004470AB"/>
    <w:rsid w:val="00447361"/>
    <w:rsid w:val="00447D90"/>
    <w:rsid w:val="004502A5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23C"/>
    <w:rsid w:val="00470871"/>
    <w:rsid w:val="00470B60"/>
    <w:rsid w:val="0047204F"/>
    <w:rsid w:val="00472F11"/>
    <w:rsid w:val="004753F9"/>
    <w:rsid w:val="0047596A"/>
    <w:rsid w:val="00475FC1"/>
    <w:rsid w:val="0048049A"/>
    <w:rsid w:val="0048294A"/>
    <w:rsid w:val="00482B07"/>
    <w:rsid w:val="00482B3A"/>
    <w:rsid w:val="00482F09"/>
    <w:rsid w:val="00482FE4"/>
    <w:rsid w:val="00484A63"/>
    <w:rsid w:val="00484E02"/>
    <w:rsid w:val="0048571D"/>
    <w:rsid w:val="00485E64"/>
    <w:rsid w:val="004867AA"/>
    <w:rsid w:val="00486C18"/>
    <w:rsid w:val="0049070C"/>
    <w:rsid w:val="004907AC"/>
    <w:rsid w:val="00490882"/>
    <w:rsid w:val="00490A8D"/>
    <w:rsid w:val="00492C45"/>
    <w:rsid w:val="0049362F"/>
    <w:rsid w:val="004945CD"/>
    <w:rsid w:val="00494DE8"/>
    <w:rsid w:val="004968C4"/>
    <w:rsid w:val="004969A4"/>
    <w:rsid w:val="00496B6C"/>
    <w:rsid w:val="004A094F"/>
    <w:rsid w:val="004A0B91"/>
    <w:rsid w:val="004A1BA6"/>
    <w:rsid w:val="004A2FBA"/>
    <w:rsid w:val="004A3408"/>
    <w:rsid w:val="004A4335"/>
    <w:rsid w:val="004A4703"/>
    <w:rsid w:val="004A4782"/>
    <w:rsid w:val="004A49C2"/>
    <w:rsid w:val="004A4AD7"/>
    <w:rsid w:val="004A56F3"/>
    <w:rsid w:val="004A61CC"/>
    <w:rsid w:val="004A6281"/>
    <w:rsid w:val="004A62CA"/>
    <w:rsid w:val="004A63AB"/>
    <w:rsid w:val="004A6B41"/>
    <w:rsid w:val="004A6E74"/>
    <w:rsid w:val="004A785F"/>
    <w:rsid w:val="004A7D2D"/>
    <w:rsid w:val="004B30F4"/>
    <w:rsid w:val="004B3747"/>
    <w:rsid w:val="004B626B"/>
    <w:rsid w:val="004B6646"/>
    <w:rsid w:val="004B68BF"/>
    <w:rsid w:val="004B69CB"/>
    <w:rsid w:val="004C00A3"/>
    <w:rsid w:val="004C1BA1"/>
    <w:rsid w:val="004C1C82"/>
    <w:rsid w:val="004C2F74"/>
    <w:rsid w:val="004C35F1"/>
    <w:rsid w:val="004C3B52"/>
    <w:rsid w:val="004C4490"/>
    <w:rsid w:val="004C4A53"/>
    <w:rsid w:val="004C5295"/>
    <w:rsid w:val="004C59C8"/>
    <w:rsid w:val="004C7777"/>
    <w:rsid w:val="004D0CF2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2919"/>
    <w:rsid w:val="004E3A4A"/>
    <w:rsid w:val="004E3C1E"/>
    <w:rsid w:val="004E461B"/>
    <w:rsid w:val="004E4944"/>
    <w:rsid w:val="004E4AC2"/>
    <w:rsid w:val="004E4BB6"/>
    <w:rsid w:val="004E66C0"/>
    <w:rsid w:val="004E78C0"/>
    <w:rsid w:val="004E7C5F"/>
    <w:rsid w:val="004F03F3"/>
    <w:rsid w:val="004F0BB1"/>
    <w:rsid w:val="004F116D"/>
    <w:rsid w:val="004F1558"/>
    <w:rsid w:val="004F3549"/>
    <w:rsid w:val="004F3AB8"/>
    <w:rsid w:val="004F3EC7"/>
    <w:rsid w:val="004F3FA4"/>
    <w:rsid w:val="004F4856"/>
    <w:rsid w:val="004F66E3"/>
    <w:rsid w:val="004F6A0C"/>
    <w:rsid w:val="004F6BD0"/>
    <w:rsid w:val="004F6C2A"/>
    <w:rsid w:val="004F770A"/>
    <w:rsid w:val="00500439"/>
    <w:rsid w:val="00502F57"/>
    <w:rsid w:val="0050494E"/>
    <w:rsid w:val="00505466"/>
    <w:rsid w:val="0050552E"/>
    <w:rsid w:val="00505B66"/>
    <w:rsid w:val="005063EA"/>
    <w:rsid w:val="00506C84"/>
    <w:rsid w:val="005070F9"/>
    <w:rsid w:val="0050752C"/>
    <w:rsid w:val="005101E9"/>
    <w:rsid w:val="00512286"/>
    <w:rsid w:val="00512901"/>
    <w:rsid w:val="00512A63"/>
    <w:rsid w:val="005158DC"/>
    <w:rsid w:val="00515C78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3312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519A"/>
    <w:rsid w:val="00545B32"/>
    <w:rsid w:val="00546AA7"/>
    <w:rsid w:val="005475E2"/>
    <w:rsid w:val="00547695"/>
    <w:rsid w:val="005507DE"/>
    <w:rsid w:val="00551705"/>
    <w:rsid w:val="00551B52"/>
    <w:rsid w:val="005530BF"/>
    <w:rsid w:val="00553A65"/>
    <w:rsid w:val="005540BA"/>
    <w:rsid w:val="00554F62"/>
    <w:rsid w:val="005550BA"/>
    <w:rsid w:val="0055572A"/>
    <w:rsid w:val="0055649B"/>
    <w:rsid w:val="005565B2"/>
    <w:rsid w:val="00556F98"/>
    <w:rsid w:val="0055709F"/>
    <w:rsid w:val="005570BF"/>
    <w:rsid w:val="0056007D"/>
    <w:rsid w:val="005600A7"/>
    <w:rsid w:val="00560791"/>
    <w:rsid w:val="00561409"/>
    <w:rsid w:val="0056196F"/>
    <w:rsid w:val="00561D83"/>
    <w:rsid w:val="005622BD"/>
    <w:rsid w:val="00562B35"/>
    <w:rsid w:val="00563603"/>
    <w:rsid w:val="0056420F"/>
    <w:rsid w:val="00564602"/>
    <w:rsid w:val="00564CB0"/>
    <w:rsid w:val="00564D45"/>
    <w:rsid w:val="00565A6E"/>
    <w:rsid w:val="005668EA"/>
    <w:rsid w:val="005701B3"/>
    <w:rsid w:val="00570B4D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0DDD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42CB"/>
    <w:rsid w:val="005B565C"/>
    <w:rsid w:val="005B78DB"/>
    <w:rsid w:val="005B7F9E"/>
    <w:rsid w:val="005C01B3"/>
    <w:rsid w:val="005C041A"/>
    <w:rsid w:val="005C04F4"/>
    <w:rsid w:val="005C05D4"/>
    <w:rsid w:val="005C11C1"/>
    <w:rsid w:val="005C20D1"/>
    <w:rsid w:val="005C2127"/>
    <w:rsid w:val="005C4489"/>
    <w:rsid w:val="005C459F"/>
    <w:rsid w:val="005C4A0B"/>
    <w:rsid w:val="005C5423"/>
    <w:rsid w:val="005D0139"/>
    <w:rsid w:val="005D039E"/>
    <w:rsid w:val="005D3316"/>
    <w:rsid w:val="005D3A7D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2823"/>
    <w:rsid w:val="005E36B8"/>
    <w:rsid w:val="005E36FB"/>
    <w:rsid w:val="005E74BB"/>
    <w:rsid w:val="005E7783"/>
    <w:rsid w:val="005F15B5"/>
    <w:rsid w:val="005F2D7C"/>
    <w:rsid w:val="005F63A6"/>
    <w:rsid w:val="005F6435"/>
    <w:rsid w:val="005F7155"/>
    <w:rsid w:val="005F77E8"/>
    <w:rsid w:val="00600CB5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18D"/>
    <w:rsid w:val="00616D30"/>
    <w:rsid w:val="00620E46"/>
    <w:rsid w:val="00621B51"/>
    <w:rsid w:val="006220E6"/>
    <w:rsid w:val="00622138"/>
    <w:rsid w:val="00622245"/>
    <w:rsid w:val="0062368D"/>
    <w:rsid w:val="0062427D"/>
    <w:rsid w:val="00624C2E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5876"/>
    <w:rsid w:val="00646E40"/>
    <w:rsid w:val="00650068"/>
    <w:rsid w:val="006511A5"/>
    <w:rsid w:val="00651299"/>
    <w:rsid w:val="00651A01"/>
    <w:rsid w:val="00651E79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331A"/>
    <w:rsid w:val="00684460"/>
    <w:rsid w:val="00684D18"/>
    <w:rsid w:val="006854C1"/>
    <w:rsid w:val="006855CF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A5F6F"/>
    <w:rsid w:val="006B16FC"/>
    <w:rsid w:val="006B3052"/>
    <w:rsid w:val="006B30B3"/>
    <w:rsid w:val="006B34DF"/>
    <w:rsid w:val="006B586B"/>
    <w:rsid w:val="006B5BA9"/>
    <w:rsid w:val="006B6AFF"/>
    <w:rsid w:val="006B6EEB"/>
    <w:rsid w:val="006B7185"/>
    <w:rsid w:val="006C08D3"/>
    <w:rsid w:val="006C3FF4"/>
    <w:rsid w:val="006C7A10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0D9"/>
    <w:rsid w:val="006F4834"/>
    <w:rsid w:val="006F5106"/>
    <w:rsid w:val="006F7850"/>
    <w:rsid w:val="006F7883"/>
    <w:rsid w:val="00700296"/>
    <w:rsid w:val="00700904"/>
    <w:rsid w:val="00700948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2026"/>
    <w:rsid w:val="00722950"/>
    <w:rsid w:val="00725383"/>
    <w:rsid w:val="007256D8"/>
    <w:rsid w:val="00725A71"/>
    <w:rsid w:val="00725BF6"/>
    <w:rsid w:val="00732D2F"/>
    <w:rsid w:val="00733FDF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4F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2FD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067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042E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071"/>
    <w:rsid w:val="007F231E"/>
    <w:rsid w:val="007F3E52"/>
    <w:rsid w:val="007F4292"/>
    <w:rsid w:val="007F474A"/>
    <w:rsid w:val="007F4800"/>
    <w:rsid w:val="007F4B71"/>
    <w:rsid w:val="007F5760"/>
    <w:rsid w:val="007F5892"/>
    <w:rsid w:val="007F6778"/>
    <w:rsid w:val="007F6A30"/>
    <w:rsid w:val="007F7047"/>
    <w:rsid w:val="007F77B6"/>
    <w:rsid w:val="007F7B1D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24AE"/>
    <w:rsid w:val="008228A8"/>
    <w:rsid w:val="00822C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0C46"/>
    <w:rsid w:val="00843D95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23B6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288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083"/>
    <w:rsid w:val="008B36E3"/>
    <w:rsid w:val="008B3F18"/>
    <w:rsid w:val="008B5319"/>
    <w:rsid w:val="008B549C"/>
    <w:rsid w:val="008B5619"/>
    <w:rsid w:val="008B571D"/>
    <w:rsid w:val="008B5915"/>
    <w:rsid w:val="008B6068"/>
    <w:rsid w:val="008B7174"/>
    <w:rsid w:val="008B7A5C"/>
    <w:rsid w:val="008B7C40"/>
    <w:rsid w:val="008C0026"/>
    <w:rsid w:val="008C0ABC"/>
    <w:rsid w:val="008C0C09"/>
    <w:rsid w:val="008C0D48"/>
    <w:rsid w:val="008C23BC"/>
    <w:rsid w:val="008C26BB"/>
    <w:rsid w:val="008C494E"/>
    <w:rsid w:val="008C5341"/>
    <w:rsid w:val="008C5FB7"/>
    <w:rsid w:val="008C65D3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394B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58B4"/>
    <w:rsid w:val="00916F23"/>
    <w:rsid w:val="00916F9A"/>
    <w:rsid w:val="00917BF4"/>
    <w:rsid w:val="00917ECB"/>
    <w:rsid w:val="00920578"/>
    <w:rsid w:val="00921748"/>
    <w:rsid w:val="00921C4F"/>
    <w:rsid w:val="0092525C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18D3"/>
    <w:rsid w:val="009419E6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8A9"/>
    <w:rsid w:val="00961E78"/>
    <w:rsid w:val="00962211"/>
    <w:rsid w:val="009623CD"/>
    <w:rsid w:val="00963545"/>
    <w:rsid w:val="009644D2"/>
    <w:rsid w:val="00965D6D"/>
    <w:rsid w:val="009661AA"/>
    <w:rsid w:val="009677E5"/>
    <w:rsid w:val="00970A34"/>
    <w:rsid w:val="00970AA8"/>
    <w:rsid w:val="0097113D"/>
    <w:rsid w:val="009711DA"/>
    <w:rsid w:val="00972522"/>
    <w:rsid w:val="00974767"/>
    <w:rsid w:val="00974BC8"/>
    <w:rsid w:val="0097543F"/>
    <w:rsid w:val="0097627A"/>
    <w:rsid w:val="00976795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0B6"/>
    <w:rsid w:val="009943CE"/>
    <w:rsid w:val="00994EA6"/>
    <w:rsid w:val="00995637"/>
    <w:rsid w:val="00995882"/>
    <w:rsid w:val="00997468"/>
    <w:rsid w:val="009975A8"/>
    <w:rsid w:val="00997C2D"/>
    <w:rsid w:val="009A0C21"/>
    <w:rsid w:val="009A0D4E"/>
    <w:rsid w:val="009A104B"/>
    <w:rsid w:val="009A2D8A"/>
    <w:rsid w:val="009A3881"/>
    <w:rsid w:val="009A50E0"/>
    <w:rsid w:val="009A54A0"/>
    <w:rsid w:val="009A630E"/>
    <w:rsid w:val="009A758A"/>
    <w:rsid w:val="009A7F18"/>
    <w:rsid w:val="009B0064"/>
    <w:rsid w:val="009B0111"/>
    <w:rsid w:val="009B0862"/>
    <w:rsid w:val="009B1259"/>
    <w:rsid w:val="009B1301"/>
    <w:rsid w:val="009B1CE5"/>
    <w:rsid w:val="009B3077"/>
    <w:rsid w:val="009B3619"/>
    <w:rsid w:val="009B592B"/>
    <w:rsid w:val="009B5962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C73F6"/>
    <w:rsid w:val="009C76E9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58F"/>
    <w:rsid w:val="009F0F80"/>
    <w:rsid w:val="009F3A89"/>
    <w:rsid w:val="009F408E"/>
    <w:rsid w:val="009F52CE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5638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397"/>
    <w:rsid w:val="00A2051A"/>
    <w:rsid w:val="00A205FC"/>
    <w:rsid w:val="00A20895"/>
    <w:rsid w:val="00A21F9D"/>
    <w:rsid w:val="00A22002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49D"/>
    <w:rsid w:val="00A317A3"/>
    <w:rsid w:val="00A3264A"/>
    <w:rsid w:val="00A32A5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9EE"/>
    <w:rsid w:val="00A55AAB"/>
    <w:rsid w:val="00A564A5"/>
    <w:rsid w:val="00A56974"/>
    <w:rsid w:val="00A57B21"/>
    <w:rsid w:val="00A57C1C"/>
    <w:rsid w:val="00A61653"/>
    <w:rsid w:val="00A64997"/>
    <w:rsid w:val="00A65C40"/>
    <w:rsid w:val="00A67D1C"/>
    <w:rsid w:val="00A72700"/>
    <w:rsid w:val="00A728C6"/>
    <w:rsid w:val="00A72B03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9F0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C6E0C"/>
    <w:rsid w:val="00AD0733"/>
    <w:rsid w:val="00AD0E97"/>
    <w:rsid w:val="00AD1788"/>
    <w:rsid w:val="00AD349D"/>
    <w:rsid w:val="00AD4ED9"/>
    <w:rsid w:val="00AD5BD6"/>
    <w:rsid w:val="00AD7B5F"/>
    <w:rsid w:val="00AE0836"/>
    <w:rsid w:val="00AE09C8"/>
    <w:rsid w:val="00AE172A"/>
    <w:rsid w:val="00AE1EB4"/>
    <w:rsid w:val="00AE2CFE"/>
    <w:rsid w:val="00AE346D"/>
    <w:rsid w:val="00AE5155"/>
    <w:rsid w:val="00AE64D2"/>
    <w:rsid w:val="00AF1817"/>
    <w:rsid w:val="00AF2BC1"/>
    <w:rsid w:val="00AF6237"/>
    <w:rsid w:val="00AF6BAD"/>
    <w:rsid w:val="00AF6DF4"/>
    <w:rsid w:val="00AF6FAF"/>
    <w:rsid w:val="00AF7636"/>
    <w:rsid w:val="00AF7749"/>
    <w:rsid w:val="00AF7B2D"/>
    <w:rsid w:val="00B001DD"/>
    <w:rsid w:val="00B014F4"/>
    <w:rsid w:val="00B01F49"/>
    <w:rsid w:val="00B0315C"/>
    <w:rsid w:val="00B031FA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91"/>
    <w:rsid w:val="00B262D5"/>
    <w:rsid w:val="00B268BE"/>
    <w:rsid w:val="00B2737A"/>
    <w:rsid w:val="00B2796D"/>
    <w:rsid w:val="00B27DA8"/>
    <w:rsid w:val="00B27FAF"/>
    <w:rsid w:val="00B30829"/>
    <w:rsid w:val="00B310F7"/>
    <w:rsid w:val="00B3143D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6DD5"/>
    <w:rsid w:val="00B57B37"/>
    <w:rsid w:val="00B60B24"/>
    <w:rsid w:val="00B61906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416"/>
    <w:rsid w:val="00B849F5"/>
    <w:rsid w:val="00B84BD9"/>
    <w:rsid w:val="00B852D9"/>
    <w:rsid w:val="00B86081"/>
    <w:rsid w:val="00B86345"/>
    <w:rsid w:val="00B86754"/>
    <w:rsid w:val="00B86D46"/>
    <w:rsid w:val="00B87452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3694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2F61"/>
    <w:rsid w:val="00BE2F92"/>
    <w:rsid w:val="00BE3538"/>
    <w:rsid w:val="00BE3C0D"/>
    <w:rsid w:val="00BE6A18"/>
    <w:rsid w:val="00BE6B93"/>
    <w:rsid w:val="00BE6C25"/>
    <w:rsid w:val="00BF13CA"/>
    <w:rsid w:val="00BF3F0C"/>
    <w:rsid w:val="00BF5936"/>
    <w:rsid w:val="00BF7474"/>
    <w:rsid w:val="00C0092F"/>
    <w:rsid w:val="00C0160F"/>
    <w:rsid w:val="00C029AE"/>
    <w:rsid w:val="00C0534C"/>
    <w:rsid w:val="00C05C54"/>
    <w:rsid w:val="00C060E3"/>
    <w:rsid w:val="00C06A82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1CDF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3BA"/>
    <w:rsid w:val="00C31535"/>
    <w:rsid w:val="00C36A39"/>
    <w:rsid w:val="00C36B4A"/>
    <w:rsid w:val="00C37ECD"/>
    <w:rsid w:val="00C414D5"/>
    <w:rsid w:val="00C41890"/>
    <w:rsid w:val="00C41E0C"/>
    <w:rsid w:val="00C43821"/>
    <w:rsid w:val="00C43822"/>
    <w:rsid w:val="00C440C7"/>
    <w:rsid w:val="00C445D7"/>
    <w:rsid w:val="00C47035"/>
    <w:rsid w:val="00C4758D"/>
    <w:rsid w:val="00C4796F"/>
    <w:rsid w:val="00C5046C"/>
    <w:rsid w:val="00C51363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87F55"/>
    <w:rsid w:val="00C92970"/>
    <w:rsid w:val="00C94E93"/>
    <w:rsid w:val="00C9592D"/>
    <w:rsid w:val="00C95D7C"/>
    <w:rsid w:val="00C96217"/>
    <w:rsid w:val="00C96D9C"/>
    <w:rsid w:val="00C97473"/>
    <w:rsid w:val="00C97981"/>
    <w:rsid w:val="00C97AE8"/>
    <w:rsid w:val="00CA06D5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6C7B"/>
    <w:rsid w:val="00CB719A"/>
    <w:rsid w:val="00CB785E"/>
    <w:rsid w:val="00CB7EE9"/>
    <w:rsid w:val="00CC2031"/>
    <w:rsid w:val="00CC3BFA"/>
    <w:rsid w:val="00CC3F18"/>
    <w:rsid w:val="00CC627A"/>
    <w:rsid w:val="00CC7F34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1EEB"/>
    <w:rsid w:val="00CF2B2D"/>
    <w:rsid w:val="00CF3471"/>
    <w:rsid w:val="00CF4BDF"/>
    <w:rsid w:val="00D0067E"/>
    <w:rsid w:val="00D00960"/>
    <w:rsid w:val="00D00D3E"/>
    <w:rsid w:val="00D0125D"/>
    <w:rsid w:val="00D044D8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4389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09B"/>
    <w:rsid w:val="00D51926"/>
    <w:rsid w:val="00D52424"/>
    <w:rsid w:val="00D5335C"/>
    <w:rsid w:val="00D542F0"/>
    <w:rsid w:val="00D5472A"/>
    <w:rsid w:val="00D554F9"/>
    <w:rsid w:val="00D556C1"/>
    <w:rsid w:val="00D55A05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38B8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12A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1DE6"/>
    <w:rsid w:val="00DD3683"/>
    <w:rsid w:val="00DD43AB"/>
    <w:rsid w:val="00DD5871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2EA5"/>
    <w:rsid w:val="00E05FDB"/>
    <w:rsid w:val="00E068E6"/>
    <w:rsid w:val="00E07D40"/>
    <w:rsid w:val="00E10877"/>
    <w:rsid w:val="00E11D5B"/>
    <w:rsid w:val="00E120DB"/>
    <w:rsid w:val="00E12367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577A"/>
    <w:rsid w:val="00E36C08"/>
    <w:rsid w:val="00E41161"/>
    <w:rsid w:val="00E4156D"/>
    <w:rsid w:val="00E417D2"/>
    <w:rsid w:val="00E41937"/>
    <w:rsid w:val="00E426AC"/>
    <w:rsid w:val="00E43DE5"/>
    <w:rsid w:val="00E4442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12A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87C59"/>
    <w:rsid w:val="00E87EAD"/>
    <w:rsid w:val="00E92046"/>
    <w:rsid w:val="00E92F56"/>
    <w:rsid w:val="00E958D7"/>
    <w:rsid w:val="00E95995"/>
    <w:rsid w:val="00E96074"/>
    <w:rsid w:val="00E97668"/>
    <w:rsid w:val="00E97884"/>
    <w:rsid w:val="00E97C72"/>
    <w:rsid w:val="00EA04D8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B7E27"/>
    <w:rsid w:val="00EC0A7C"/>
    <w:rsid w:val="00EC1C21"/>
    <w:rsid w:val="00EC212C"/>
    <w:rsid w:val="00EC227F"/>
    <w:rsid w:val="00EC3DCC"/>
    <w:rsid w:val="00EC5170"/>
    <w:rsid w:val="00ED0198"/>
    <w:rsid w:val="00ED0740"/>
    <w:rsid w:val="00ED078F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EE9"/>
    <w:rsid w:val="00EF10C7"/>
    <w:rsid w:val="00EF1204"/>
    <w:rsid w:val="00EF23DF"/>
    <w:rsid w:val="00EF28CE"/>
    <w:rsid w:val="00EF41BD"/>
    <w:rsid w:val="00EF5ECA"/>
    <w:rsid w:val="00EF5EF2"/>
    <w:rsid w:val="00EF760D"/>
    <w:rsid w:val="00F0147A"/>
    <w:rsid w:val="00F02BE2"/>
    <w:rsid w:val="00F03553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2478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5B75"/>
    <w:rsid w:val="00F45DEF"/>
    <w:rsid w:val="00F47E47"/>
    <w:rsid w:val="00F508A6"/>
    <w:rsid w:val="00F5114E"/>
    <w:rsid w:val="00F537FB"/>
    <w:rsid w:val="00F5391D"/>
    <w:rsid w:val="00F55DDC"/>
    <w:rsid w:val="00F55E42"/>
    <w:rsid w:val="00F65165"/>
    <w:rsid w:val="00F65AF9"/>
    <w:rsid w:val="00F663AE"/>
    <w:rsid w:val="00F70A2D"/>
    <w:rsid w:val="00F70B88"/>
    <w:rsid w:val="00F70EBD"/>
    <w:rsid w:val="00F713B5"/>
    <w:rsid w:val="00F7210E"/>
    <w:rsid w:val="00F72210"/>
    <w:rsid w:val="00F723BF"/>
    <w:rsid w:val="00F72E93"/>
    <w:rsid w:val="00F7442F"/>
    <w:rsid w:val="00F76389"/>
    <w:rsid w:val="00F76FD1"/>
    <w:rsid w:val="00F80032"/>
    <w:rsid w:val="00F80778"/>
    <w:rsid w:val="00F80BB9"/>
    <w:rsid w:val="00F80BF6"/>
    <w:rsid w:val="00F82249"/>
    <w:rsid w:val="00F82E8E"/>
    <w:rsid w:val="00F83CA3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3EAE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28D8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31B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F71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78A3-5354-4D1D-9F3A-DC4DC7F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515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17</cp:revision>
  <cp:lastPrinted>2017-05-10T07:13:00Z</cp:lastPrinted>
  <dcterms:created xsi:type="dcterms:W3CDTF">2017-04-21T07:07:00Z</dcterms:created>
  <dcterms:modified xsi:type="dcterms:W3CDTF">2017-09-11T02:55:00Z</dcterms:modified>
</cp:coreProperties>
</file>